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023E" w14:textId="7284E6B9" w:rsidR="00391981" w:rsidRDefault="008963ED" w:rsidP="00583265">
      <w:pPr>
        <w:ind w:firstLineChars="1700" w:firstLine="4080"/>
        <w:rPr>
          <w:rFonts w:ascii="HGP創英ﾌﾟﾚｾﾞﾝｽEB" w:eastAsia="HGP創英ﾌﾟﾚｾﾞﾝｽEB"/>
          <w:sz w:val="24"/>
          <w:szCs w:val="24"/>
        </w:rPr>
      </w:pPr>
      <w:bookmarkStart w:id="0" w:name="_Hlk111529872"/>
      <w:r w:rsidRPr="00077ED3">
        <w:rPr>
          <w:rFonts w:ascii="HGP創英ﾌﾟﾚｾﾞﾝｽEB" w:eastAsia="HGP創英ﾌﾟﾚｾﾞﾝｽEB" w:hint="eastAsia"/>
          <w:sz w:val="24"/>
          <w:szCs w:val="24"/>
        </w:rPr>
        <w:t>医薬情報2</w:t>
      </w:r>
      <w:r>
        <w:rPr>
          <w:rFonts w:ascii="HGP創英ﾌﾟﾚｾﾞﾝｽEB" w:eastAsia="HGP創英ﾌﾟﾚｾﾞﾝｽEB" w:hint="eastAsia"/>
          <w:sz w:val="24"/>
          <w:szCs w:val="24"/>
        </w:rPr>
        <w:t>5</w:t>
      </w:r>
      <w:r w:rsidR="00755321">
        <w:rPr>
          <w:rFonts w:ascii="HGP創英ﾌﾟﾚｾﾞﾝｽEB" w:eastAsia="HGP創英ﾌﾟﾚｾﾞﾝｽEB" w:hint="eastAsia"/>
          <w:sz w:val="24"/>
          <w:szCs w:val="24"/>
        </w:rPr>
        <w:t>4</w:t>
      </w:r>
      <w:r w:rsidR="00AF7E5F">
        <w:rPr>
          <w:rFonts w:ascii="HGP創英ﾌﾟﾚｾﾞﾝｽEB" w:eastAsia="HGP創英ﾌﾟﾚｾﾞﾝｽEB"/>
          <w:sz w:val="24"/>
          <w:szCs w:val="24"/>
        </w:rPr>
        <w:t>(1)</w:t>
      </w:r>
    </w:p>
    <w:p w14:paraId="0CA759EE" w14:textId="62CFC42C" w:rsidR="00F035CE" w:rsidRDefault="00F035CE" w:rsidP="00583265">
      <w:pPr>
        <w:ind w:firstLineChars="900" w:firstLine="2880"/>
        <w:jc w:val="left"/>
        <w:rPr>
          <w:rFonts w:ascii="HGP創英ﾌﾟﾚｾﾞﾝｽEB" w:eastAsia="HGP創英ﾌﾟﾚｾﾞﾝｽEB"/>
          <w:sz w:val="32"/>
          <w:szCs w:val="32"/>
        </w:rPr>
      </w:pPr>
      <w:r>
        <w:rPr>
          <w:rFonts w:ascii="HGP創英ﾌﾟﾚｾﾞﾝｽEB" w:eastAsia="HGP創英ﾌﾟﾚｾﾞﾝｽEB" w:hint="eastAsia"/>
          <w:sz w:val="32"/>
          <w:szCs w:val="32"/>
        </w:rPr>
        <w:t>慢性心不全</w:t>
      </w:r>
      <w:r w:rsidR="00583265">
        <w:rPr>
          <w:rFonts w:ascii="HGP創英ﾌﾟﾚｾﾞﾝｽEB" w:eastAsia="HGP創英ﾌﾟﾚｾﾞﾝｽEB" w:hint="eastAsia"/>
          <w:sz w:val="32"/>
          <w:szCs w:val="32"/>
        </w:rPr>
        <w:t>の血液検査</w:t>
      </w:r>
    </w:p>
    <w:p w14:paraId="6832A17B" w14:textId="2AD0CA4C" w:rsidR="00A90B01" w:rsidRPr="007F371C" w:rsidRDefault="00F035CE" w:rsidP="00807EA0">
      <w:pPr>
        <w:ind w:firstLineChars="100" w:firstLine="280"/>
        <w:jc w:val="left"/>
        <w:rPr>
          <w:rFonts w:ascii="HG創英ﾌﾟﾚｾﾞﾝｽEB" w:eastAsia="HG創英ﾌﾟﾚｾﾞﾝｽEB"/>
          <w:sz w:val="28"/>
          <w:szCs w:val="28"/>
        </w:rPr>
      </w:pPr>
      <w:r w:rsidRPr="007F371C">
        <w:rPr>
          <w:rFonts w:ascii="HG創英ﾌﾟﾚｾﾞﾝｽEB" w:eastAsia="HG創英ﾌﾟﾚｾﾞﾝｽEB" w:hint="eastAsia"/>
          <w:sz w:val="28"/>
          <w:szCs w:val="28"/>
        </w:rPr>
        <w:t>85才の男性が、</w:t>
      </w:r>
      <w:r w:rsidR="00C7423E">
        <w:rPr>
          <w:rFonts w:ascii="HG創英ﾌﾟﾚｾﾞﾝｽEB" w:eastAsia="HG創英ﾌﾟﾚｾﾞﾝｽEB" w:hint="eastAsia"/>
          <w:sz w:val="28"/>
          <w:szCs w:val="28"/>
        </w:rPr>
        <w:t>半年前に</w:t>
      </w:r>
      <w:r w:rsidRPr="007F371C">
        <w:rPr>
          <w:rFonts w:ascii="HG創英ﾌﾟﾚｾﾞﾝｽEB" w:eastAsia="HG創英ﾌﾟﾚｾﾞﾝｽEB" w:hint="eastAsia"/>
          <w:sz w:val="28"/>
          <w:szCs w:val="28"/>
        </w:rPr>
        <w:t>胸に水が貯まって</w:t>
      </w:r>
      <w:r w:rsidR="00A90B01" w:rsidRPr="007F371C">
        <w:rPr>
          <w:rFonts w:ascii="HG創英ﾌﾟﾚｾﾞﾝｽEB" w:eastAsia="HG創英ﾌﾟﾚｾﾞﾝｽEB" w:hint="eastAsia"/>
          <w:sz w:val="28"/>
          <w:szCs w:val="28"/>
        </w:rPr>
        <w:t>いて、</w:t>
      </w:r>
      <w:r w:rsidR="00583265">
        <w:rPr>
          <w:rFonts w:ascii="HG創英ﾌﾟﾚｾﾞﾝｽEB" w:eastAsia="HG創英ﾌﾟﾚｾﾞﾝｽEB" w:hint="eastAsia"/>
          <w:sz w:val="28"/>
          <w:szCs w:val="28"/>
        </w:rPr>
        <w:t>某</w:t>
      </w:r>
      <w:r w:rsidR="007F371C" w:rsidRPr="007F371C">
        <w:rPr>
          <w:rFonts w:ascii="HG創英ﾌﾟﾚｾﾞﾝｽEB" w:eastAsia="HG創英ﾌﾟﾚｾﾞﾝｽEB" w:hint="eastAsia"/>
          <w:sz w:val="28"/>
          <w:szCs w:val="28"/>
        </w:rPr>
        <w:t>病院</w:t>
      </w:r>
      <w:r w:rsidR="00A90B01" w:rsidRPr="007F371C">
        <w:rPr>
          <w:rFonts w:ascii="HG創英ﾌﾟﾚｾﾞﾝｽEB" w:eastAsia="HG創英ﾌﾟﾚｾﾞﾝｽEB" w:hint="eastAsia"/>
          <w:sz w:val="28"/>
          <w:szCs w:val="28"/>
        </w:rPr>
        <w:t>で特に悪いものではなくて</w:t>
      </w:r>
      <w:r w:rsidR="00C7423E">
        <w:rPr>
          <w:rFonts w:ascii="HG創英ﾌﾟﾚｾﾞﾝｽEB" w:eastAsia="HG創英ﾌﾟﾚｾﾞﾝｽEB" w:hint="eastAsia"/>
          <w:sz w:val="28"/>
          <w:szCs w:val="28"/>
        </w:rPr>
        <w:t>「</w:t>
      </w:r>
      <w:r w:rsidR="00A90B01" w:rsidRPr="007F371C">
        <w:rPr>
          <w:rFonts w:ascii="HG創英ﾌﾟﾚｾﾞﾝｽEB" w:eastAsia="HG創英ﾌﾟﾚｾﾞﾝｽEB" w:hint="eastAsia"/>
          <w:sz w:val="28"/>
          <w:szCs w:val="28"/>
        </w:rPr>
        <w:t>心不全</w:t>
      </w:r>
      <w:r w:rsidR="00C7423E">
        <w:rPr>
          <w:rFonts w:ascii="HG創英ﾌﾟﾚｾﾞﾝｽEB" w:eastAsia="HG創英ﾌﾟﾚｾﾞﾝｽEB" w:hint="eastAsia"/>
          <w:sz w:val="28"/>
          <w:szCs w:val="28"/>
        </w:rPr>
        <w:t>」</w:t>
      </w:r>
      <w:r w:rsidR="00A90B01" w:rsidRPr="007F371C">
        <w:rPr>
          <w:rFonts w:ascii="HG創英ﾌﾟﾚｾﾞﾝｽEB" w:eastAsia="HG創英ﾌﾟﾚｾﾞﾝｽEB" w:hint="eastAsia"/>
          <w:sz w:val="28"/>
          <w:szCs w:val="28"/>
        </w:rPr>
        <w:t>によるものということでした。その少し前から、坂道歩行時に息切れがしたり、足のむくみ</w:t>
      </w:r>
      <w:r w:rsidR="004C6377" w:rsidRPr="007F371C">
        <w:rPr>
          <w:rFonts w:ascii="HG創英ﾌﾟﾚｾﾞﾝｽEB" w:eastAsia="HG創英ﾌﾟﾚｾﾞﾝｽEB" w:hint="eastAsia"/>
          <w:sz w:val="28"/>
          <w:szCs w:val="28"/>
        </w:rPr>
        <w:t>や夜間頻尿</w:t>
      </w:r>
      <w:r w:rsidR="00A90B01" w:rsidRPr="007F371C">
        <w:rPr>
          <w:rFonts w:ascii="HG創英ﾌﾟﾚｾﾞﾝｽEB" w:eastAsia="HG創英ﾌﾟﾚｾﾞﾝｽEB" w:hint="eastAsia"/>
          <w:sz w:val="28"/>
          <w:szCs w:val="28"/>
        </w:rPr>
        <w:t>が指摘されていました。</w:t>
      </w:r>
      <w:r w:rsidR="00583265" w:rsidRPr="00583265">
        <w:rPr>
          <w:rFonts w:ascii="HGPｺﾞｼｯｸE" w:eastAsia="HGPｺﾞｼｯｸE" w:hAnsi="HGPｺﾞｼｯｸE" w:hint="eastAsia"/>
          <w:color w:val="262626" w:themeColor="text1" w:themeTint="D9"/>
          <w:sz w:val="28"/>
          <w:szCs w:val="28"/>
        </w:rPr>
        <w:t>NT-pro-BNP</w:t>
      </w:r>
      <w:r w:rsidR="00583265" w:rsidRPr="00583265">
        <w:rPr>
          <w:rFonts w:ascii="HG創英ﾌﾟﾚｾﾞﾝｽEB" w:eastAsia="HG創英ﾌﾟﾚｾﾞﾝｽEB" w:hint="eastAsia"/>
          <w:color w:val="262626" w:themeColor="text1" w:themeTint="D9"/>
          <w:sz w:val="28"/>
          <w:szCs w:val="28"/>
        </w:rPr>
        <w:t>値は1、782でした。</w:t>
      </w:r>
      <w:r w:rsidR="00B37D5C">
        <w:rPr>
          <w:rFonts w:ascii="HG創英ﾌﾟﾚｾﾞﾝｽEB" w:eastAsia="HG創英ﾌﾟﾚｾﾞﾝｽEB" w:hint="eastAsia"/>
          <w:sz w:val="28"/>
          <w:szCs w:val="28"/>
        </w:rPr>
        <w:t>そして</w:t>
      </w:r>
      <w:r w:rsidR="00E13B77" w:rsidRPr="007F371C">
        <w:rPr>
          <w:rFonts w:ascii="HG創英ﾌﾟﾚｾﾞﾝｽEB" w:eastAsia="HG創英ﾌﾟﾚｾﾞﾝｽEB" w:hint="eastAsia"/>
          <w:sz w:val="28"/>
          <w:szCs w:val="28"/>
        </w:rPr>
        <w:t>利尿剤を服用始めた</w:t>
      </w:r>
      <w:r w:rsidR="00C7423E">
        <w:rPr>
          <w:rFonts w:ascii="HG創英ﾌﾟﾚｾﾞﾝｽEB" w:eastAsia="HG創英ﾌﾟﾚｾﾞﾝｽEB" w:hint="eastAsia"/>
          <w:sz w:val="28"/>
          <w:szCs w:val="28"/>
        </w:rPr>
        <w:t>処です</w:t>
      </w:r>
      <w:r w:rsidR="00E13B77" w:rsidRPr="007F371C">
        <w:rPr>
          <w:rFonts w:ascii="HG創英ﾌﾟﾚｾﾞﾝｽEB" w:eastAsia="HG創英ﾌﾟﾚｾﾞﾝｽEB" w:hint="eastAsia"/>
          <w:sz w:val="28"/>
          <w:szCs w:val="28"/>
        </w:rPr>
        <w:t>。</w:t>
      </w:r>
    </w:p>
    <w:p w14:paraId="20D9FDE2" w14:textId="65ED9DA4" w:rsidR="007F371C" w:rsidRDefault="007F371C" w:rsidP="00807EA0">
      <w:pPr>
        <w:ind w:firstLineChars="100" w:firstLine="280"/>
        <w:jc w:val="left"/>
        <w:rPr>
          <w:rFonts w:ascii="HG創英ﾌﾟﾚｾﾞﾝｽEB" w:eastAsia="HG創英ﾌﾟﾚｾﾞﾝｽEB"/>
          <w:sz w:val="28"/>
          <w:szCs w:val="28"/>
        </w:rPr>
      </w:pPr>
    </w:p>
    <w:p w14:paraId="785D32C3" w14:textId="6A03ABBA" w:rsidR="005E34AA" w:rsidRPr="00583265" w:rsidRDefault="008D0DFE" w:rsidP="005E34AA">
      <w:pPr>
        <w:ind w:firstLineChars="100" w:firstLine="210"/>
        <w:jc w:val="left"/>
        <w:rPr>
          <w:rFonts w:ascii="HGP創英ﾌﾟﾚｾﾞﾝｽEB" w:eastAsia="HGP創英ﾌﾟﾚｾﾞﾝｽEB"/>
          <w:color w:val="262626" w:themeColor="text1" w:themeTint="D9"/>
          <w:sz w:val="28"/>
          <w:szCs w:val="28"/>
        </w:rPr>
      </w:pPr>
      <w:r>
        <w:rPr>
          <w:noProof/>
        </w:rPr>
        <w:pict w14:anchorId="1A1044D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吹き出し: 角を丸めた四角形 2" o:spid="_x0000_s2059" type="#_x0000_t62" style="position:absolute;left:0;text-align:left;margin-left:362pt;margin-top:113.65pt;width:177.4pt;height:74.8pt;z-index:2516664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" adj="10343,21037" fillcolor="white [3212]" strokecolor="#c4bc96 [2414]" strokeweight="2pt">
            <v:textbox>
              <w:txbxContent>
                <w:p w14:paraId="582ED8E7" w14:textId="1B683E87" w:rsidR="00004ACC" w:rsidRPr="00004ACC" w:rsidRDefault="00004ACC" w:rsidP="00004ACC">
                  <w:pPr>
                    <w:textAlignment w:val="baseline"/>
                    <w:rPr>
                      <w:rFonts w:ascii="BIZ UDPゴシック" w:eastAsia="BIZ UDPゴシック" w:hAnsi="BIZ UDPゴシック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</w:pPr>
                  <w:r w:rsidRPr="00004ACC">
                    <w:rPr>
                      <w:rFonts w:ascii="BIZ UDPゴシック" w:eastAsia="BIZ UDPゴシック" w:hAnsi="BIZ UDPゴシック" w:hint="eastAsia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  <w:t>・６０００以上：心血管病の危険性が高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  <w:t>い</w:t>
                  </w:r>
                  <w:r w:rsidRPr="00004ACC">
                    <w:rPr>
                      <w:rFonts w:ascii="BIZ UDPゴシック" w:eastAsia="BIZ UDPゴシック" w:hAnsi="BIZ UDPゴシック" w:hint="eastAsia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  <w:t>。</w:t>
                  </w:r>
                </w:p>
                <w:p w14:paraId="00A81EC8" w14:textId="795522E4" w:rsidR="00004ACC" w:rsidRPr="00004ACC" w:rsidRDefault="00004ACC" w:rsidP="00004ACC">
                  <w:pPr>
                    <w:textAlignment w:val="baseline"/>
                    <w:rPr>
                      <w:rFonts w:ascii="BIZ UDPゴシック" w:eastAsia="BIZ UDPゴシック" w:hAnsi="BIZ UDPゴシック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</w:pPr>
                  <w:r w:rsidRPr="00004ACC">
                    <w:rPr>
                      <w:rFonts w:ascii="BIZ UDPゴシック" w:eastAsia="BIZ UDPゴシック" w:hAnsi="BIZ UDPゴシック" w:hint="eastAsia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  <w:t xml:space="preserve"> ・８０００以上：心不全入院が高くなる。</w:t>
                  </w:r>
                </w:p>
                <w:p w14:paraId="4CB19EA5" w14:textId="47DADAB6" w:rsidR="00004ACC" w:rsidRPr="00004ACC" w:rsidRDefault="00004ACC" w:rsidP="00004ACC">
                  <w:pPr>
                    <w:textAlignment w:val="baseline"/>
                    <w:rPr>
                      <w:rFonts w:ascii="BIZ UDPゴシック" w:eastAsia="BIZ UDPゴシック" w:hAnsi="BIZ UDPゴシック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</w:pPr>
                  <w:r w:rsidRPr="00004ACC">
                    <w:rPr>
                      <w:rFonts w:ascii="BIZ UDPゴシック" w:eastAsia="BIZ UDPゴシック" w:hAnsi="BIZ UDPゴシック" w:hint="eastAsia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  <w:t>・９０００以上：心血管病死亡率が高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color w:val="202124"/>
                      <w:kern w:val="24"/>
                      <w:sz w:val="16"/>
                      <w:szCs w:val="16"/>
                    </w:rPr>
                    <w:t>い</w:t>
                  </w:r>
                  <w:r w:rsidRPr="00004ACC">
                    <w:rPr>
                      <w:rFonts w:ascii="ＭＳ 明朝" w:eastAsia="ＭＳ 明朝" w:hAnsi="ＭＳ 明朝" w:cs="ＭＳ 明朝" w:hint="eastAsia"/>
                      <w:color w:val="202124"/>
                      <w:kern w:val="24"/>
                      <w:sz w:val="12"/>
                      <w:szCs w:val="12"/>
                    </w:rPr>
                    <w:t>。</w:t>
                  </w:r>
                </w:p>
              </w:txbxContent>
            </v:textbox>
          </v:shape>
        </w:pict>
      </w:r>
      <w:r w:rsidR="005E34AA">
        <w:rPr>
          <w:rFonts w:ascii="HGP創英ﾌﾟﾚｾﾞﾝｽEB" w:eastAsia="HGP創英ﾌﾟﾚｾﾞﾝｽEB" w:hAnsi="游ゴシック Light" w:cstheme="majorBidi"/>
          <w:noProof/>
          <w:color w:val="000000" w:themeColor="text1"/>
          <w:kern w:val="24"/>
        </w:rPr>
        <w:drawing>
          <wp:anchor distT="0" distB="0" distL="114300" distR="114300" simplePos="0" relativeHeight="251663872" behindDoc="0" locked="0" layoutInCell="1" allowOverlap="1" wp14:anchorId="7E5B9AA6" wp14:editId="5DC1E605">
            <wp:simplePos x="0" y="0"/>
            <wp:positionH relativeFrom="column">
              <wp:posOffset>-262255</wp:posOffset>
            </wp:positionH>
            <wp:positionV relativeFrom="paragraph">
              <wp:posOffset>904875</wp:posOffset>
            </wp:positionV>
            <wp:extent cx="6300470" cy="3201670"/>
            <wp:effectExtent l="0" t="0" r="0" b="0"/>
            <wp:wrapSquare wrapText="bothSides"/>
            <wp:docPr id="12" name="図 12" descr="タイムライ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タイムライン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71C">
        <w:rPr>
          <w:rFonts w:ascii="HG創英ﾌﾟﾚｾﾞﾝｽEB" w:eastAsia="HG創英ﾌﾟﾚｾﾞﾝｽEB" w:hint="eastAsia"/>
          <w:sz w:val="28"/>
          <w:szCs w:val="28"/>
        </w:rPr>
        <w:t>今、血液検査で最も信頼されるのは</w:t>
      </w:r>
      <w:r w:rsidR="007F371C" w:rsidRPr="00583265">
        <w:rPr>
          <w:rFonts w:ascii="HGPｺﾞｼｯｸE" w:eastAsia="HGPｺﾞｼｯｸE" w:hAnsi="HGPｺﾞｼｯｸE" w:hint="eastAsia"/>
          <w:sz w:val="28"/>
          <w:szCs w:val="28"/>
        </w:rPr>
        <w:t>NT-pro-BN</w:t>
      </w:r>
      <w:r w:rsidR="007F371C">
        <w:rPr>
          <w:rFonts w:ascii="HG創英ﾌﾟﾚｾﾞﾝｽEB" w:eastAsia="HG創英ﾌﾟﾚｾﾞﾝｽEB" w:hint="eastAsia"/>
          <w:sz w:val="28"/>
          <w:szCs w:val="28"/>
        </w:rPr>
        <w:t>P</w:t>
      </w:r>
      <w:r w:rsidR="00E25F0A">
        <w:rPr>
          <w:rFonts w:ascii="HG創英ﾌﾟﾚｾﾞﾝｽEB" w:eastAsia="HG創英ﾌﾟﾚｾﾞﾝｽEB" w:hint="eastAsia"/>
          <w:sz w:val="28"/>
          <w:szCs w:val="28"/>
        </w:rPr>
        <w:t>は</w:t>
      </w:r>
      <w:r w:rsidR="00E25F0A" w:rsidRPr="00E25F0A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心臓に負担がかかり始めた</w:t>
      </w:r>
      <w:r w:rsidR="00E25F0A" w:rsidRPr="00E25F0A">
        <w:rPr>
          <w:rFonts w:ascii="HG創英ﾌﾟﾚｾﾞﾝｽEB" w:eastAsia="HG創英ﾌﾟﾚｾﾞﾝｽEB" w:hAnsi="Arial" w:cs="Arial" w:hint="eastAsia"/>
          <w:color w:val="632423" w:themeColor="accent2" w:themeShade="80"/>
          <w:sz w:val="28"/>
          <w:szCs w:val="28"/>
          <w:shd w:val="clear" w:color="auto" w:fill="FFFFFF"/>
        </w:rPr>
        <w:t>初期</w:t>
      </w:r>
      <w:r w:rsidR="00E25F0A" w:rsidRPr="00E25F0A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から上昇す</w:t>
      </w:r>
      <w:r w:rsidR="00583265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る</w:t>
      </w:r>
      <w:r w:rsidR="007F371C" w:rsidRPr="00E25F0A">
        <w:rPr>
          <w:rFonts w:ascii="HG創英ﾌﾟﾚｾﾞﾝｽEB" w:eastAsia="HG創英ﾌﾟﾚｾﾞﾝｽEB" w:hint="eastAsia"/>
          <w:sz w:val="28"/>
          <w:szCs w:val="28"/>
        </w:rPr>
        <w:t>検査で</w:t>
      </w:r>
      <w:r w:rsidR="00583265">
        <w:rPr>
          <w:rFonts w:ascii="HG創英ﾌﾟﾚｾﾞﾝｽEB" w:eastAsia="HG創英ﾌﾟﾚｾﾞﾝｽEB" w:hint="eastAsia"/>
          <w:sz w:val="28"/>
          <w:szCs w:val="28"/>
        </w:rPr>
        <w:t>、そ</w:t>
      </w:r>
      <w:r w:rsidR="00583265" w:rsidRPr="00583265">
        <w:rPr>
          <w:rFonts w:ascii="HG創英ﾌﾟﾚｾﾞﾝｽEB" w:eastAsia="HG創英ﾌﾟﾚｾﾞﾝｽEB" w:hint="eastAsia"/>
          <w:color w:val="262626" w:themeColor="text1" w:themeTint="D9"/>
          <w:sz w:val="28"/>
          <w:szCs w:val="28"/>
        </w:rPr>
        <w:t>の</w:t>
      </w:r>
      <w:r w:rsidR="00C7423E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基準値は</w:t>
      </w:r>
      <w:r w:rsid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一般的に</w:t>
      </w:r>
      <w:r w:rsidR="00C7423E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125です</w:t>
      </w:r>
      <w:r w:rsid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。しかし、</w:t>
      </w:r>
      <w:r w:rsidR="00C7423E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7</w:t>
      </w:r>
      <w:r w:rsidR="00526E40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５</w:t>
      </w:r>
      <w:r w:rsidR="00C7423E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歳</w:t>
      </w:r>
      <w:r w:rsidR="00526E40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以上では1800以下であればOKとのことです（かなりの隔たりです</w:t>
      </w:r>
      <w:r w:rsidR="005E34AA" w:rsidRPr="00583265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>）。</w:t>
      </w:r>
    </w:p>
    <w:p w14:paraId="5756B855" w14:textId="466DB8FF" w:rsidR="005E34AA" w:rsidRDefault="005E34AA" w:rsidP="00C7423E">
      <w:pPr>
        <w:ind w:firstLineChars="100" w:firstLine="280"/>
        <w:jc w:val="left"/>
        <w:rPr>
          <w:rFonts w:ascii="HGP創英ﾌﾟﾚｾﾞﾝｽEB" w:eastAsia="HGP創英ﾌﾟﾚｾﾞﾝｽEB"/>
          <w:i/>
          <w:iCs/>
          <w:color w:val="262626" w:themeColor="text1" w:themeTint="D9"/>
          <w:sz w:val="28"/>
          <w:szCs w:val="28"/>
        </w:rPr>
      </w:pPr>
    </w:p>
    <w:p w14:paraId="2485E1BE" w14:textId="24BAAF79" w:rsidR="00946DEE" w:rsidRPr="005E34AA" w:rsidRDefault="005E34AA" w:rsidP="005E34AA">
      <w:pPr>
        <w:ind w:firstLineChars="100" w:firstLine="280"/>
        <w:jc w:val="left"/>
        <w:rPr>
          <w:rFonts w:ascii="HG創英ﾌﾟﾚｾﾞﾝｽEB" w:eastAsia="HG創英ﾌﾟﾚｾﾞﾝｽEB"/>
          <w:i/>
          <w:iCs/>
          <w:color w:val="262626" w:themeColor="text1" w:themeTint="D9"/>
          <w:sz w:val="28"/>
          <w:szCs w:val="28"/>
        </w:rPr>
      </w:pPr>
      <w:r>
        <w:rPr>
          <w:rFonts w:ascii="HGP創英ﾌﾟﾚｾﾞﾝｽEB" w:eastAsia="HGP創英ﾌﾟﾚｾﾞﾝｽEB" w:hint="eastAsia"/>
          <w:i/>
          <w:iCs/>
          <w:color w:val="262626" w:themeColor="text1" w:themeTint="D9"/>
          <w:sz w:val="28"/>
          <w:szCs w:val="28"/>
        </w:rPr>
        <w:t>実</w:t>
      </w:r>
      <w:r w:rsidR="00526E40">
        <w:rPr>
          <w:rFonts w:ascii="HGP創英ﾌﾟﾚｾﾞﾝｽEB" w:eastAsia="HGP創英ﾌﾟﾚｾﾞﾝｽEB" w:hint="eastAsia"/>
          <w:i/>
          <w:iCs/>
          <w:color w:val="262626" w:themeColor="text1" w:themeTint="D9"/>
          <w:sz w:val="28"/>
          <w:szCs w:val="28"/>
        </w:rPr>
        <w:t>は</w:t>
      </w:r>
      <w:r>
        <w:rPr>
          <w:rFonts w:ascii="HGP創英ﾌﾟﾚｾﾞﾝｽEB" w:eastAsia="HGP創英ﾌﾟﾚｾﾞﾝｽEB" w:hint="eastAsia"/>
          <w:i/>
          <w:iCs/>
          <w:color w:val="262626" w:themeColor="text1" w:themeTint="D9"/>
          <w:sz w:val="28"/>
          <w:szCs w:val="28"/>
        </w:rPr>
        <w:t>、</w:t>
      </w:r>
      <w:r w:rsidR="00946DEE">
        <w:rPr>
          <w:rFonts w:ascii="HG創英ﾌﾟﾚｾﾞﾝｽEB" w:eastAsia="HG創英ﾌﾟﾚｾﾞﾝｽEB" w:hint="eastAsia"/>
          <w:sz w:val="28"/>
          <w:szCs w:val="28"/>
        </w:rPr>
        <w:t>通常125以下が基準値になっていますが、これでは厳しく過ぎます。</w:t>
      </w:r>
    </w:p>
    <w:p w14:paraId="1B74A805" w14:textId="625056AD" w:rsidR="00E25F0A" w:rsidRPr="005E34AA" w:rsidRDefault="00946DEE" w:rsidP="005E34AA">
      <w:pPr>
        <w:jc w:val="left"/>
        <w:rPr>
          <w:rFonts w:ascii="HGP創英ﾌﾟﾚｾﾞﾝｽEB" w:eastAsia="HGP創英ﾌﾟﾚｾﾞﾝｽEB" w:hAnsi="メイリオ"/>
          <w:color w:val="333333"/>
          <w:sz w:val="28"/>
          <w:szCs w:val="28"/>
          <w:shd w:val="clear" w:color="auto" w:fill="FFFFFF"/>
        </w:rPr>
      </w:pPr>
      <w:r w:rsidRPr="00946DEE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28"/>
          <w:shd w:val="clear" w:color="auto" w:fill="FFFFFF"/>
        </w:rPr>
        <w:t>50歳までなら450pg/ml、50歳</w:t>
      </w:r>
      <w:r w:rsidR="005E34AA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28"/>
          <w:shd w:val="clear" w:color="auto" w:fill="FFFFFF"/>
        </w:rPr>
        <w:t>～</w:t>
      </w:r>
      <w:r w:rsidRPr="00946DEE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28"/>
          <w:shd w:val="clear" w:color="auto" w:fill="FFFFFF"/>
        </w:rPr>
        <w:t>75歳までなら900pg/ml以上</w:t>
      </w:r>
      <w:r w:rsidR="00E25F0A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28"/>
          <w:shd w:val="clear" w:color="auto" w:fill="FFFFFF"/>
        </w:rPr>
        <w:t>、</w:t>
      </w:r>
      <w:r w:rsidRPr="00946DEE">
        <w:rPr>
          <w:rFonts w:ascii="HG創英ﾌﾟﾚｾﾞﾝｽEB" w:eastAsia="HG創英ﾌﾟﾚｾﾞﾝｽEB" w:hint="eastAsia"/>
          <w:sz w:val="28"/>
          <w:szCs w:val="28"/>
        </w:rPr>
        <w:t>70歳以上では1800以下</w:t>
      </w:r>
      <w:r w:rsidR="00E25F0A">
        <w:rPr>
          <w:rFonts w:ascii="HG創英ﾌﾟﾚｾﾞﾝｽEB" w:eastAsia="HG創英ﾌﾟﾚｾﾞﾝｽEB" w:hint="eastAsia"/>
          <w:sz w:val="28"/>
          <w:szCs w:val="28"/>
        </w:rPr>
        <w:t>などと</w:t>
      </w:r>
      <w:r w:rsidR="005E34AA">
        <w:rPr>
          <w:rFonts w:ascii="HG創英ﾌﾟﾚｾﾞﾝｽEB" w:eastAsia="HG創英ﾌﾟﾚｾﾞﾝｽEB" w:hint="eastAsia"/>
          <w:sz w:val="28"/>
          <w:szCs w:val="28"/>
        </w:rPr>
        <w:t>基準値に</w:t>
      </w:r>
      <w:r w:rsidR="00E25F0A">
        <w:rPr>
          <w:rFonts w:ascii="HG創英ﾌﾟﾚｾﾞﾝｽEB" w:eastAsia="HG創英ﾌﾟﾚｾﾞﾝｽEB" w:hint="eastAsia"/>
          <w:sz w:val="28"/>
          <w:szCs w:val="28"/>
        </w:rPr>
        <w:t>かなりの幅があ</w:t>
      </w:r>
      <w:r w:rsidR="005E34AA">
        <w:rPr>
          <w:rFonts w:ascii="HG創英ﾌﾟﾚｾﾞﾝｽEB" w:eastAsia="HG創英ﾌﾟﾚｾﾞﾝｽEB" w:hint="eastAsia"/>
          <w:sz w:val="28"/>
          <w:szCs w:val="28"/>
        </w:rPr>
        <w:t>り、</w:t>
      </w:r>
      <w:r w:rsidR="005E34AA"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>肥満や腎機能障害でも高値を示します。</w:t>
      </w:r>
    </w:p>
    <w:p w14:paraId="1FBBD3D4" w14:textId="251027AB" w:rsidR="005E34AA" w:rsidRDefault="005E34AA" w:rsidP="00AF7E5F">
      <w:pPr>
        <w:ind w:firstLineChars="50" w:firstLine="120"/>
        <w:jc w:val="left"/>
        <w:rPr>
          <w:rFonts w:ascii="HG創英ﾌﾟﾚｾﾞﾝｽEB" w:eastAsia="HG創英ﾌﾟﾚｾﾞﾝｽEB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HG創英ﾌﾟﾚｾﾞﾝｽEB" w:eastAsia="HG創英ﾌﾟﾚｾﾞﾝｽEB" w:hAnsi="Arial" w:cs="Arial" w:hint="eastAsia"/>
          <w:color w:val="202124"/>
          <w:sz w:val="24"/>
          <w:szCs w:val="24"/>
          <w:shd w:val="clear" w:color="auto" w:fill="FFFFFF"/>
        </w:rPr>
        <w:t>・</w:t>
      </w:r>
      <w:r w:rsidR="00E25F0A" w:rsidRPr="00E25F0A">
        <w:rPr>
          <w:rFonts w:ascii="HG創英ﾌﾟﾚｾﾞﾝｽEB" w:eastAsia="HG創英ﾌﾟﾚｾﾞﾝｽEB" w:hAnsi="Arial" w:cs="Arial" w:hint="eastAsia"/>
          <w:color w:val="202124"/>
          <w:sz w:val="24"/>
          <w:szCs w:val="24"/>
          <w:shd w:val="clear" w:color="auto" w:fill="FFFFFF"/>
        </w:rPr>
        <w:t>６０００以上：</w:t>
      </w:r>
      <w:r w:rsidR="00E25F0A" w:rsidRPr="00E25F0A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心血管病の危険性が高くなる</w:t>
      </w:r>
    </w:p>
    <w:p w14:paraId="18877D3B" w14:textId="77CE8809" w:rsidR="005E34AA" w:rsidRDefault="00E25F0A" w:rsidP="00AF7E5F">
      <w:pPr>
        <w:ind w:firstLineChars="50" w:firstLine="120"/>
        <w:jc w:val="left"/>
        <w:rPr>
          <w:rFonts w:ascii="HG創英ﾌﾟﾚｾﾞﾝｽEB" w:eastAsia="HG創英ﾌﾟﾚｾﾞﾝｽEB" w:hAnsi="Arial" w:cs="Arial"/>
          <w:color w:val="202124"/>
          <w:sz w:val="28"/>
          <w:szCs w:val="28"/>
          <w:shd w:val="clear" w:color="auto" w:fill="FFFFFF"/>
        </w:rPr>
      </w:pPr>
      <w:r w:rsidRPr="00E25F0A">
        <w:rPr>
          <w:rFonts w:ascii="HG創英ﾌﾟﾚｾﾞﾝｽEB" w:eastAsia="HG創英ﾌﾟﾚｾﾞﾝｽEB" w:hAnsi="Arial" w:cs="Arial" w:hint="eastAsia"/>
          <w:color w:val="202124"/>
          <w:sz w:val="24"/>
          <w:szCs w:val="24"/>
          <w:shd w:val="clear" w:color="auto" w:fill="FFFFFF"/>
        </w:rPr>
        <w:t>・８０００以上</w:t>
      </w:r>
      <w:r w:rsidRPr="00E25F0A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：</w:t>
      </w:r>
      <w:r w:rsidRPr="00E25F0A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28"/>
          <w:shd w:val="clear" w:color="auto" w:fill="FFFFFF"/>
        </w:rPr>
        <w:t>心不全入院の危険性が高くなる</w:t>
      </w:r>
    </w:p>
    <w:p w14:paraId="7A057BA2" w14:textId="123C063B" w:rsidR="005E34AA" w:rsidRDefault="00E25F0A" w:rsidP="00AF7E5F">
      <w:pPr>
        <w:ind w:firstLineChars="50" w:firstLine="120"/>
        <w:jc w:val="left"/>
        <w:rPr>
          <w:rFonts w:ascii="HG創英ﾌﾟﾚｾﾞﾝｽEB" w:eastAsia="HG創英ﾌﾟﾚｾﾞﾝｽEB" w:hAnsi="Arial" w:cs="Arial"/>
          <w:color w:val="202124"/>
          <w:sz w:val="28"/>
          <w:szCs w:val="28"/>
          <w:shd w:val="clear" w:color="auto" w:fill="FFFFFF"/>
        </w:rPr>
      </w:pPr>
      <w:r w:rsidRPr="00E25F0A">
        <w:rPr>
          <w:rFonts w:ascii="HG創英ﾌﾟﾚｾﾞﾝｽEB" w:eastAsia="HG創英ﾌﾟﾚｾﾞﾝｽEB" w:hAnsi="Arial" w:cs="Arial" w:hint="eastAsia"/>
          <w:color w:val="202124"/>
          <w:sz w:val="24"/>
          <w:szCs w:val="24"/>
          <w:shd w:val="clear" w:color="auto" w:fill="FFFFFF"/>
        </w:rPr>
        <w:t>・９０００以上</w:t>
      </w:r>
      <w:r w:rsidRPr="00E25F0A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：心血管病死亡率が高くなる</w:t>
      </w:r>
      <w:r w:rsidR="005E34AA" w:rsidRPr="005E34AA">
        <w:rPr>
          <w:rFonts w:ascii="HG創英ﾌﾟﾚｾﾞﾝｽEB" w:eastAsia="HG創英ﾌﾟﾚｾﾞﾝｽEB" w:hAnsi="Arial" w:cs="Arial" w:hint="eastAsia"/>
          <w:color w:val="202124"/>
          <w:sz w:val="28"/>
          <w:szCs w:val="28"/>
          <w:shd w:val="clear" w:color="auto" w:fill="FFFFFF"/>
        </w:rPr>
        <w:t>といった具合です。</w:t>
      </w:r>
    </w:p>
    <w:p w14:paraId="689F32A7" w14:textId="77777777" w:rsidR="005E34AA" w:rsidRPr="005E34AA" w:rsidRDefault="005E34AA" w:rsidP="00807EA0">
      <w:pPr>
        <w:ind w:firstLineChars="100" w:firstLine="280"/>
        <w:jc w:val="left"/>
        <w:rPr>
          <w:rFonts w:ascii="HG創英ﾌﾟﾚｾﾞﾝｽEB" w:eastAsia="HG創英ﾌﾟﾚｾﾞﾝｽEB"/>
          <w:sz w:val="28"/>
          <w:szCs w:val="28"/>
        </w:rPr>
      </w:pPr>
    </w:p>
    <w:p w14:paraId="1120266E" w14:textId="4E7E9727" w:rsidR="00B37D5C" w:rsidRDefault="005E34AA" w:rsidP="00391981">
      <w:pPr>
        <w:jc w:val="left"/>
        <w:rPr>
          <w:rFonts w:ascii="HG創英ﾌﾟﾚｾﾞﾝｽEB" w:eastAsia="HG創英ﾌﾟﾚｾﾞﾝｽEB" w:hAnsi="Arial" w:cs="Arial"/>
          <w:b/>
          <w:bCs/>
          <w:color w:val="202124"/>
          <w:sz w:val="28"/>
          <w:szCs w:val="32"/>
          <w:shd w:val="clear" w:color="auto" w:fill="FFFFFF"/>
        </w:rPr>
      </w:pPr>
      <w:r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>そして、「</w:t>
      </w:r>
      <w:r w:rsidR="00B37D5C"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>心不全</w:t>
      </w:r>
      <w:r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>」</w:t>
      </w:r>
      <w:r w:rsidR="00B37D5C"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>を引き起こす3大原因は、</w:t>
      </w:r>
      <w:r w:rsidR="00B37D5C" w:rsidRPr="00B37D5C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虚血性心疾患</w:t>
      </w:r>
      <w:r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（心筋梗塞</w:t>
      </w:r>
      <w:r w:rsidR="00583265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など</w:t>
      </w:r>
      <w:r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）</w:t>
      </w:r>
      <w:r w:rsidR="00B37D5C" w:rsidRPr="00B37D5C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、高血圧性心疾患、弁膜症</w:t>
      </w:r>
      <w:r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など</w:t>
      </w:r>
      <w:r w:rsidR="00B37D5C">
        <w:rPr>
          <w:rFonts w:ascii="HG創英ﾌﾟﾚｾﾞﾝｽEB" w:eastAsia="HG創英ﾌﾟﾚｾﾞﾝｽEB" w:hAnsi="Arial" w:cs="Arial" w:hint="eastAsia"/>
          <w:b/>
          <w:bCs/>
          <w:color w:val="202124"/>
          <w:sz w:val="28"/>
          <w:szCs w:val="32"/>
          <w:shd w:val="clear" w:color="auto" w:fill="FFFFFF"/>
        </w:rPr>
        <w:t>です。</w:t>
      </w:r>
    </w:p>
    <w:p w14:paraId="2369D19E" w14:textId="3F09091A" w:rsidR="00BB0F29" w:rsidRPr="00BA5930" w:rsidRDefault="00BB0F29" w:rsidP="00391981">
      <w:pPr>
        <w:jc w:val="left"/>
        <w:rPr>
          <w:rFonts w:ascii="HGP創英ﾌﾟﾚｾﾞﾝｽEB" w:eastAsia="HGP創英ﾌﾟﾚｾﾞﾝｽEB" w:hAnsi="メイリオ"/>
          <w:color w:val="333333"/>
          <w:sz w:val="28"/>
          <w:szCs w:val="28"/>
          <w:shd w:val="clear" w:color="auto" w:fill="FFFFFF"/>
        </w:rPr>
      </w:pPr>
    </w:p>
    <w:p w14:paraId="03BEE0F5" w14:textId="10127E23" w:rsidR="00402D73" w:rsidRDefault="00B37D5C" w:rsidP="00B37D5C">
      <w:pPr>
        <w:jc w:val="left"/>
        <w:rPr>
          <w:rFonts w:ascii="HGP創英ﾌﾟﾚｾﾞﾝｽEB" w:eastAsia="HGP創英ﾌﾟﾚｾﾞﾝｽEB" w:hAnsi="メイリオ"/>
          <w:color w:val="333333"/>
          <w:sz w:val="28"/>
          <w:szCs w:val="28"/>
          <w:shd w:val="clear" w:color="auto" w:fill="FFFFFF"/>
        </w:rPr>
      </w:pPr>
      <w:r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 xml:space="preserve">　　　　　　　　　　　　　　　　　　　　　　　　　</w:t>
      </w:r>
      <w:r w:rsidR="00AF7E5F"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 xml:space="preserve"> </w:t>
      </w:r>
      <w:r w:rsidR="00AF7E5F">
        <w:rPr>
          <w:rFonts w:ascii="HGP創英ﾌﾟﾚｾﾞﾝｽEB" w:eastAsia="HGP創英ﾌﾟﾚｾﾞﾝｽEB" w:hAnsi="メイリオ"/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 xml:space="preserve">2023.1/21　藤田神経内科　</w:t>
      </w:r>
      <w:bookmarkEnd w:id="0"/>
      <w:r w:rsidR="005E34AA">
        <w:rPr>
          <w:rFonts w:ascii="HGP創英ﾌﾟﾚｾﾞﾝｽEB" w:eastAsia="HGP創英ﾌﾟﾚｾﾞﾝｽEB" w:hAnsi="メイリオ" w:hint="eastAsia"/>
          <w:color w:val="333333"/>
          <w:sz w:val="28"/>
          <w:szCs w:val="28"/>
          <w:shd w:val="clear" w:color="auto" w:fill="FFFFFF"/>
        </w:rPr>
        <w:t>理事長</w:t>
      </w:r>
    </w:p>
    <w:sectPr w:rsidR="00402D73" w:rsidSect="00C129BF">
      <w:headerReference w:type="default" r:id="rId10"/>
      <w:footerReference w:type="even" r:id="rId11"/>
      <w:footerReference w:type="default" r:id="rId12"/>
      <w:pgSz w:w="11906" w:h="16838" w:code="9"/>
      <w:pgMar w:top="567" w:right="907" w:bottom="454" w:left="1077" w:header="0" w:footer="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D040" w14:textId="77777777" w:rsidR="005C2172" w:rsidRDefault="005C2172" w:rsidP="002B1F03">
      <w:r>
        <w:separator/>
      </w:r>
    </w:p>
  </w:endnote>
  <w:endnote w:type="continuationSeparator" w:id="0">
    <w:p w14:paraId="6D37892C" w14:textId="77777777" w:rsidR="005C2172" w:rsidRDefault="005C2172" w:rsidP="002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CA5758C6F14BAEAEB676083EBAFFEB"/>
      </w:placeholder>
      <w:temporary/>
      <w:showingPlcHdr/>
      <w15:appearance w15:val="hidden"/>
    </w:sdtPr>
    <w:sdtEndPr/>
    <w:sdtContent>
      <w:p w14:paraId="4E0AA006" w14:textId="77777777" w:rsidR="006970BD" w:rsidRDefault="006970BD">
        <w:pPr>
          <w:pStyle w:val="aa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397BE5BF" w14:textId="77777777" w:rsidR="00AB790E" w:rsidRDefault="00AB790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F11" w14:textId="7EE8DFC1" w:rsidR="006970BD" w:rsidRDefault="006970BD">
    <w:pPr>
      <w:pStyle w:val="aa"/>
    </w:pPr>
  </w:p>
  <w:p w14:paraId="179697AF" w14:textId="77777777" w:rsidR="00AB790E" w:rsidRDefault="00AB79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3355" w14:textId="77777777" w:rsidR="005C2172" w:rsidRDefault="005C2172" w:rsidP="002B1F03">
      <w:r>
        <w:separator/>
      </w:r>
    </w:p>
  </w:footnote>
  <w:footnote w:type="continuationSeparator" w:id="0">
    <w:p w14:paraId="348B2EDE" w14:textId="77777777" w:rsidR="005C2172" w:rsidRDefault="005C2172" w:rsidP="002B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4DA" w14:textId="29B2E1F6" w:rsidR="006970BD" w:rsidRDefault="006970BD">
    <w:pPr>
      <w:pStyle w:val="a8"/>
    </w:pPr>
  </w:p>
  <w:p w14:paraId="233A0BA4" w14:textId="77777777" w:rsidR="00AB790E" w:rsidRDefault="00AB79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251"/>
    <w:multiLevelType w:val="hybridMultilevel"/>
    <w:tmpl w:val="BA4CA404"/>
    <w:lvl w:ilvl="0" w:tplc="2990F4B8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13CD50F3"/>
    <w:multiLevelType w:val="hybridMultilevel"/>
    <w:tmpl w:val="D2989140"/>
    <w:lvl w:ilvl="0" w:tplc="7D44380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4077A36"/>
    <w:multiLevelType w:val="hybridMultilevel"/>
    <w:tmpl w:val="6D2466E8"/>
    <w:lvl w:ilvl="0" w:tplc="458C6BF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F0D6360"/>
    <w:multiLevelType w:val="hybridMultilevel"/>
    <w:tmpl w:val="9F66B9F6"/>
    <w:lvl w:ilvl="0" w:tplc="B8BA341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46F5E3B"/>
    <w:multiLevelType w:val="hybridMultilevel"/>
    <w:tmpl w:val="3D323912"/>
    <w:lvl w:ilvl="0" w:tplc="E83CE51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26B65BE8"/>
    <w:multiLevelType w:val="multilevel"/>
    <w:tmpl w:val="242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16E"/>
    <w:multiLevelType w:val="hybridMultilevel"/>
    <w:tmpl w:val="3DBCD2DA"/>
    <w:lvl w:ilvl="0" w:tplc="A60E120A">
      <w:start w:val="1"/>
      <w:numFmt w:val="decimalEnclosedCircle"/>
      <w:lvlText w:val="%1"/>
      <w:lvlJc w:val="left"/>
      <w:pPr>
        <w:ind w:left="1068" w:hanging="360"/>
      </w:pPr>
      <w:rPr>
        <w:rFonts w:ascii="HGP創英ﾌﾟﾚｾﾞﾝｽEB" w:eastAsia="HGP創英ﾌﾟﾚｾﾞﾝｽE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3DAE04A6"/>
    <w:multiLevelType w:val="hybridMultilevel"/>
    <w:tmpl w:val="91ACE3BC"/>
    <w:lvl w:ilvl="0" w:tplc="E240660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5E1720"/>
    <w:multiLevelType w:val="hybridMultilevel"/>
    <w:tmpl w:val="0752550A"/>
    <w:lvl w:ilvl="0" w:tplc="FFFFFFFF">
      <w:start w:val="1"/>
      <w:numFmt w:val="decimalEnclosedCircle"/>
      <w:lvlText w:val="%1"/>
      <w:lvlJc w:val="left"/>
      <w:pPr>
        <w:ind w:left="1068" w:hanging="360"/>
      </w:pPr>
      <w:rPr>
        <w:rFonts w:ascii="HGP創英ﾌﾟﾚｾﾞﾝｽEB" w:eastAsia="HGP創英ﾌﾟﾚｾﾞﾝｽEB" w:hAnsi="HGP創英ﾌﾟﾚｾﾞﾝｽEB" w:cstheme="minorBidi"/>
      </w:rPr>
    </w:lvl>
    <w:lvl w:ilvl="1" w:tplc="FFFFFFFF" w:tentative="1">
      <w:start w:val="1"/>
      <w:numFmt w:val="aiueoFullWidth"/>
      <w:lvlText w:val="(%2)"/>
      <w:lvlJc w:val="left"/>
      <w:pPr>
        <w:ind w:left="139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5" w:hanging="420"/>
      </w:pPr>
    </w:lvl>
    <w:lvl w:ilvl="3" w:tplc="FFFFFFFF" w:tentative="1">
      <w:start w:val="1"/>
      <w:numFmt w:val="decimal"/>
      <w:lvlText w:val="%4."/>
      <w:lvlJc w:val="left"/>
      <w:pPr>
        <w:ind w:left="2235" w:hanging="420"/>
      </w:pPr>
    </w:lvl>
    <w:lvl w:ilvl="4" w:tplc="FFFFFFFF" w:tentative="1">
      <w:start w:val="1"/>
      <w:numFmt w:val="aiueoFullWidth"/>
      <w:lvlText w:val="(%5)"/>
      <w:lvlJc w:val="left"/>
      <w:pPr>
        <w:ind w:left="265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20"/>
      </w:pPr>
    </w:lvl>
    <w:lvl w:ilvl="6" w:tplc="FFFFFFFF" w:tentative="1">
      <w:start w:val="1"/>
      <w:numFmt w:val="decimal"/>
      <w:lvlText w:val="%7."/>
      <w:lvlJc w:val="left"/>
      <w:pPr>
        <w:ind w:left="3495" w:hanging="420"/>
      </w:pPr>
    </w:lvl>
    <w:lvl w:ilvl="7" w:tplc="FFFFFFFF" w:tentative="1">
      <w:start w:val="1"/>
      <w:numFmt w:val="aiueoFullWidth"/>
      <w:lvlText w:val="(%8)"/>
      <w:lvlJc w:val="left"/>
      <w:pPr>
        <w:ind w:left="391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54686455"/>
    <w:multiLevelType w:val="hybridMultilevel"/>
    <w:tmpl w:val="4A8C511C"/>
    <w:lvl w:ilvl="0" w:tplc="FFFFFFFF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9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5" w:hanging="420"/>
      </w:pPr>
    </w:lvl>
    <w:lvl w:ilvl="3" w:tplc="FFFFFFFF" w:tentative="1">
      <w:start w:val="1"/>
      <w:numFmt w:val="decimal"/>
      <w:lvlText w:val="%4."/>
      <w:lvlJc w:val="left"/>
      <w:pPr>
        <w:ind w:left="2235" w:hanging="420"/>
      </w:pPr>
    </w:lvl>
    <w:lvl w:ilvl="4" w:tplc="FFFFFFFF" w:tentative="1">
      <w:start w:val="1"/>
      <w:numFmt w:val="aiueoFullWidth"/>
      <w:lvlText w:val="(%5)"/>
      <w:lvlJc w:val="left"/>
      <w:pPr>
        <w:ind w:left="265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20"/>
      </w:pPr>
    </w:lvl>
    <w:lvl w:ilvl="6" w:tplc="FFFFFFFF" w:tentative="1">
      <w:start w:val="1"/>
      <w:numFmt w:val="decimal"/>
      <w:lvlText w:val="%7."/>
      <w:lvlJc w:val="left"/>
      <w:pPr>
        <w:ind w:left="3495" w:hanging="420"/>
      </w:pPr>
    </w:lvl>
    <w:lvl w:ilvl="7" w:tplc="FFFFFFFF" w:tentative="1">
      <w:start w:val="1"/>
      <w:numFmt w:val="aiueoFullWidth"/>
      <w:lvlText w:val="(%8)"/>
      <w:lvlJc w:val="left"/>
      <w:pPr>
        <w:ind w:left="391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55876436"/>
    <w:multiLevelType w:val="hybridMultilevel"/>
    <w:tmpl w:val="26A4E8E6"/>
    <w:lvl w:ilvl="0" w:tplc="7AB8714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5CD47737"/>
    <w:multiLevelType w:val="multilevel"/>
    <w:tmpl w:val="7B7E26FA"/>
    <w:styleLink w:val="1"/>
    <w:lvl w:ilvl="0">
      <w:start w:val="1"/>
      <w:numFmt w:val="decimalEnclosedCircle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1395" w:hanging="420"/>
      </w:pPr>
    </w:lvl>
    <w:lvl w:ilvl="2">
      <w:start w:val="1"/>
      <w:numFmt w:val="decimalEnclosedCircle"/>
      <w:lvlText w:val="%3"/>
      <w:lvlJc w:val="lef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aiueoFullWidth"/>
      <w:lvlText w:val="(%5)"/>
      <w:lvlJc w:val="left"/>
      <w:pPr>
        <w:ind w:left="2655" w:hanging="420"/>
      </w:pPr>
    </w:lvl>
    <w:lvl w:ilvl="5">
      <w:start w:val="1"/>
      <w:numFmt w:val="decimalEnclosedCircle"/>
      <w:lvlText w:val="%6"/>
      <w:lvlJc w:val="lef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aiueoFullWidth"/>
      <w:lvlText w:val="(%8)"/>
      <w:lvlJc w:val="left"/>
      <w:pPr>
        <w:ind w:left="3915" w:hanging="420"/>
      </w:pPr>
    </w:lvl>
    <w:lvl w:ilvl="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5F0F2025"/>
    <w:multiLevelType w:val="hybridMultilevel"/>
    <w:tmpl w:val="F8E037C0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FFFFFFFF" w:tentative="1">
      <w:start w:val="1"/>
      <w:numFmt w:val="aiueoFullWidth"/>
      <w:lvlText w:val="(%2)"/>
      <w:lvlJc w:val="left"/>
      <w:pPr>
        <w:ind w:left="139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5" w:hanging="420"/>
      </w:pPr>
    </w:lvl>
    <w:lvl w:ilvl="3" w:tplc="FFFFFFFF" w:tentative="1">
      <w:start w:val="1"/>
      <w:numFmt w:val="decimal"/>
      <w:lvlText w:val="%4."/>
      <w:lvlJc w:val="left"/>
      <w:pPr>
        <w:ind w:left="2235" w:hanging="420"/>
      </w:pPr>
    </w:lvl>
    <w:lvl w:ilvl="4" w:tplc="FFFFFFFF" w:tentative="1">
      <w:start w:val="1"/>
      <w:numFmt w:val="aiueoFullWidth"/>
      <w:lvlText w:val="(%5)"/>
      <w:lvlJc w:val="left"/>
      <w:pPr>
        <w:ind w:left="265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20"/>
      </w:pPr>
    </w:lvl>
    <w:lvl w:ilvl="6" w:tplc="FFFFFFFF" w:tentative="1">
      <w:start w:val="1"/>
      <w:numFmt w:val="decimal"/>
      <w:lvlText w:val="%7."/>
      <w:lvlJc w:val="left"/>
      <w:pPr>
        <w:ind w:left="3495" w:hanging="420"/>
      </w:pPr>
    </w:lvl>
    <w:lvl w:ilvl="7" w:tplc="FFFFFFFF" w:tentative="1">
      <w:start w:val="1"/>
      <w:numFmt w:val="aiueoFullWidth"/>
      <w:lvlText w:val="(%8)"/>
      <w:lvlJc w:val="left"/>
      <w:pPr>
        <w:ind w:left="391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 w15:restartNumberingAfterBreak="0">
    <w:nsid w:val="6A866749"/>
    <w:multiLevelType w:val="hybridMultilevel"/>
    <w:tmpl w:val="97843D06"/>
    <w:lvl w:ilvl="0" w:tplc="9A16B6C2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81FF5"/>
    <w:multiLevelType w:val="hybridMultilevel"/>
    <w:tmpl w:val="37E4B23A"/>
    <w:lvl w:ilvl="0" w:tplc="3F866C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 w16cid:durableId="1111556721">
    <w:abstractNumId w:val="7"/>
  </w:num>
  <w:num w:numId="2" w16cid:durableId="807749485">
    <w:abstractNumId w:val="10"/>
  </w:num>
  <w:num w:numId="3" w16cid:durableId="1051659058">
    <w:abstractNumId w:val="1"/>
  </w:num>
  <w:num w:numId="4" w16cid:durableId="1282952459">
    <w:abstractNumId w:val="3"/>
  </w:num>
  <w:num w:numId="5" w16cid:durableId="1270623554">
    <w:abstractNumId w:val="13"/>
  </w:num>
  <w:num w:numId="6" w16cid:durableId="882182334">
    <w:abstractNumId w:val="0"/>
  </w:num>
  <w:num w:numId="7" w16cid:durableId="882594238">
    <w:abstractNumId w:val="14"/>
  </w:num>
  <w:num w:numId="8" w16cid:durableId="1279945807">
    <w:abstractNumId w:val="5"/>
  </w:num>
  <w:num w:numId="9" w16cid:durableId="342130652">
    <w:abstractNumId w:val="4"/>
  </w:num>
  <w:num w:numId="10" w16cid:durableId="847448495">
    <w:abstractNumId w:val="2"/>
  </w:num>
  <w:num w:numId="11" w16cid:durableId="288711097">
    <w:abstractNumId w:val="6"/>
  </w:num>
  <w:num w:numId="12" w16cid:durableId="1502622374">
    <w:abstractNumId w:val="9"/>
  </w:num>
  <w:num w:numId="13" w16cid:durableId="1396078416">
    <w:abstractNumId w:val="8"/>
  </w:num>
  <w:num w:numId="14" w16cid:durableId="1523015026">
    <w:abstractNumId w:val="12"/>
  </w:num>
  <w:num w:numId="15" w16cid:durableId="1218276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7"/>
  <w:drawingGridVerticalSpacing w:val="183"/>
  <w:displayHorizontalDrawingGridEvery w:val="2"/>
  <w:displayVerticalDrawingGridEvery w:val="2"/>
  <w:characterSpacingControl w:val="doNotCompress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6BB5"/>
    <w:rsid w:val="0000167E"/>
    <w:rsid w:val="00001734"/>
    <w:rsid w:val="00001847"/>
    <w:rsid w:val="00003C27"/>
    <w:rsid w:val="00004ACC"/>
    <w:rsid w:val="000058E9"/>
    <w:rsid w:val="00007415"/>
    <w:rsid w:val="00010DEC"/>
    <w:rsid w:val="0001228B"/>
    <w:rsid w:val="000153AF"/>
    <w:rsid w:val="00020BA9"/>
    <w:rsid w:val="000226D6"/>
    <w:rsid w:val="00023512"/>
    <w:rsid w:val="000275CD"/>
    <w:rsid w:val="00027C8A"/>
    <w:rsid w:val="00031824"/>
    <w:rsid w:val="00031D46"/>
    <w:rsid w:val="00035515"/>
    <w:rsid w:val="00042AFB"/>
    <w:rsid w:val="00044280"/>
    <w:rsid w:val="00045E09"/>
    <w:rsid w:val="000460EF"/>
    <w:rsid w:val="000477CB"/>
    <w:rsid w:val="00047EE6"/>
    <w:rsid w:val="00051A49"/>
    <w:rsid w:val="00052350"/>
    <w:rsid w:val="00056D2B"/>
    <w:rsid w:val="000574FC"/>
    <w:rsid w:val="00061036"/>
    <w:rsid w:val="00061978"/>
    <w:rsid w:val="00061C44"/>
    <w:rsid w:val="00061C57"/>
    <w:rsid w:val="00061D1C"/>
    <w:rsid w:val="00063862"/>
    <w:rsid w:val="00066549"/>
    <w:rsid w:val="00066C8D"/>
    <w:rsid w:val="000710BC"/>
    <w:rsid w:val="00072E38"/>
    <w:rsid w:val="00077D54"/>
    <w:rsid w:val="00077ED3"/>
    <w:rsid w:val="00080F2E"/>
    <w:rsid w:val="00081949"/>
    <w:rsid w:val="00081D67"/>
    <w:rsid w:val="0008393B"/>
    <w:rsid w:val="0008714E"/>
    <w:rsid w:val="00090EA7"/>
    <w:rsid w:val="00095399"/>
    <w:rsid w:val="000A0B38"/>
    <w:rsid w:val="000A36D7"/>
    <w:rsid w:val="000B0932"/>
    <w:rsid w:val="000B136F"/>
    <w:rsid w:val="000B22B7"/>
    <w:rsid w:val="000B39E2"/>
    <w:rsid w:val="000B3CE5"/>
    <w:rsid w:val="000B45DE"/>
    <w:rsid w:val="000B4D07"/>
    <w:rsid w:val="000B6041"/>
    <w:rsid w:val="000C12A0"/>
    <w:rsid w:val="000C3344"/>
    <w:rsid w:val="000C594A"/>
    <w:rsid w:val="000C7BD3"/>
    <w:rsid w:val="000D0BBE"/>
    <w:rsid w:val="000D3948"/>
    <w:rsid w:val="000D5680"/>
    <w:rsid w:val="000D5E75"/>
    <w:rsid w:val="000D7F82"/>
    <w:rsid w:val="000E230A"/>
    <w:rsid w:val="000E3BD2"/>
    <w:rsid w:val="000E670E"/>
    <w:rsid w:val="000E76EB"/>
    <w:rsid w:val="000F097D"/>
    <w:rsid w:val="000F25CE"/>
    <w:rsid w:val="000F63E4"/>
    <w:rsid w:val="000F6E1D"/>
    <w:rsid w:val="000F75C7"/>
    <w:rsid w:val="00100032"/>
    <w:rsid w:val="00100085"/>
    <w:rsid w:val="00100CB3"/>
    <w:rsid w:val="00101D36"/>
    <w:rsid w:val="00104262"/>
    <w:rsid w:val="00104B0F"/>
    <w:rsid w:val="001135E8"/>
    <w:rsid w:val="00114518"/>
    <w:rsid w:val="00114632"/>
    <w:rsid w:val="00115D35"/>
    <w:rsid w:val="0012071A"/>
    <w:rsid w:val="001269C0"/>
    <w:rsid w:val="00134076"/>
    <w:rsid w:val="00135AA1"/>
    <w:rsid w:val="00136478"/>
    <w:rsid w:val="0013663A"/>
    <w:rsid w:val="00137014"/>
    <w:rsid w:val="00137709"/>
    <w:rsid w:val="001452C3"/>
    <w:rsid w:val="001465BE"/>
    <w:rsid w:val="00150457"/>
    <w:rsid w:val="001522BB"/>
    <w:rsid w:val="00155C22"/>
    <w:rsid w:val="00157972"/>
    <w:rsid w:val="00157EBE"/>
    <w:rsid w:val="00157F22"/>
    <w:rsid w:val="00162972"/>
    <w:rsid w:val="0016361C"/>
    <w:rsid w:val="001652E8"/>
    <w:rsid w:val="0016580C"/>
    <w:rsid w:val="00165889"/>
    <w:rsid w:val="00165BE5"/>
    <w:rsid w:val="00170D5C"/>
    <w:rsid w:val="0017245A"/>
    <w:rsid w:val="00175F14"/>
    <w:rsid w:val="00177B22"/>
    <w:rsid w:val="00180468"/>
    <w:rsid w:val="00182CDB"/>
    <w:rsid w:val="001836D9"/>
    <w:rsid w:val="00184927"/>
    <w:rsid w:val="00187B47"/>
    <w:rsid w:val="00187FF0"/>
    <w:rsid w:val="001908FF"/>
    <w:rsid w:val="001916AE"/>
    <w:rsid w:val="00191D30"/>
    <w:rsid w:val="00192222"/>
    <w:rsid w:val="001A4170"/>
    <w:rsid w:val="001B001A"/>
    <w:rsid w:val="001B1277"/>
    <w:rsid w:val="001B2834"/>
    <w:rsid w:val="001B2F27"/>
    <w:rsid w:val="001B5579"/>
    <w:rsid w:val="001B6B69"/>
    <w:rsid w:val="001B6D5A"/>
    <w:rsid w:val="001B7051"/>
    <w:rsid w:val="001C093E"/>
    <w:rsid w:val="001C18EC"/>
    <w:rsid w:val="001C20DB"/>
    <w:rsid w:val="001C36FC"/>
    <w:rsid w:val="001C5F99"/>
    <w:rsid w:val="001C798C"/>
    <w:rsid w:val="001D0E3B"/>
    <w:rsid w:val="001D114E"/>
    <w:rsid w:val="001D35BE"/>
    <w:rsid w:val="001D573C"/>
    <w:rsid w:val="001E0146"/>
    <w:rsid w:val="001E29E8"/>
    <w:rsid w:val="001E345C"/>
    <w:rsid w:val="001E34B2"/>
    <w:rsid w:val="001E7223"/>
    <w:rsid w:val="001F0085"/>
    <w:rsid w:val="001F04EA"/>
    <w:rsid w:val="001F07F0"/>
    <w:rsid w:val="001F183D"/>
    <w:rsid w:val="001F2AE1"/>
    <w:rsid w:val="001F2E06"/>
    <w:rsid w:val="001F3598"/>
    <w:rsid w:val="001F409E"/>
    <w:rsid w:val="001F4FED"/>
    <w:rsid w:val="001F73F7"/>
    <w:rsid w:val="00202151"/>
    <w:rsid w:val="00203428"/>
    <w:rsid w:val="00204224"/>
    <w:rsid w:val="002053DA"/>
    <w:rsid w:val="00205BFD"/>
    <w:rsid w:val="00206CD5"/>
    <w:rsid w:val="0021108A"/>
    <w:rsid w:val="00211262"/>
    <w:rsid w:val="00212834"/>
    <w:rsid w:val="00216C6A"/>
    <w:rsid w:val="00217EFE"/>
    <w:rsid w:val="00217F28"/>
    <w:rsid w:val="00220439"/>
    <w:rsid w:val="00220D89"/>
    <w:rsid w:val="0022262E"/>
    <w:rsid w:val="00224805"/>
    <w:rsid w:val="0022624D"/>
    <w:rsid w:val="002267A1"/>
    <w:rsid w:val="00230322"/>
    <w:rsid w:val="00233038"/>
    <w:rsid w:val="002339BC"/>
    <w:rsid w:val="002347F2"/>
    <w:rsid w:val="00235C53"/>
    <w:rsid w:val="00236313"/>
    <w:rsid w:val="002372DA"/>
    <w:rsid w:val="0023790D"/>
    <w:rsid w:val="00241471"/>
    <w:rsid w:val="0024178A"/>
    <w:rsid w:val="00243C99"/>
    <w:rsid w:val="00244B02"/>
    <w:rsid w:val="00246D69"/>
    <w:rsid w:val="00252944"/>
    <w:rsid w:val="002537E4"/>
    <w:rsid w:val="00260535"/>
    <w:rsid w:val="0026187B"/>
    <w:rsid w:val="0026244A"/>
    <w:rsid w:val="00263A57"/>
    <w:rsid w:val="00265C1F"/>
    <w:rsid w:val="00265DF5"/>
    <w:rsid w:val="00266308"/>
    <w:rsid w:val="00266F04"/>
    <w:rsid w:val="00270237"/>
    <w:rsid w:val="00271E61"/>
    <w:rsid w:val="00272D83"/>
    <w:rsid w:val="002733B8"/>
    <w:rsid w:val="00273B07"/>
    <w:rsid w:val="00274946"/>
    <w:rsid w:val="00277F30"/>
    <w:rsid w:val="002814E5"/>
    <w:rsid w:val="00285849"/>
    <w:rsid w:val="002878F6"/>
    <w:rsid w:val="00290FA4"/>
    <w:rsid w:val="00293453"/>
    <w:rsid w:val="00295AAB"/>
    <w:rsid w:val="002A0EC3"/>
    <w:rsid w:val="002A12B8"/>
    <w:rsid w:val="002A5029"/>
    <w:rsid w:val="002B1150"/>
    <w:rsid w:val="002B17F8"/>
    <w:rsid w:val="002B1CFC"/>
    <w:rsid w:val="002B1F03"/>
    <w:rsid w:val="002C18EE"/>
    <w:rsid w:val="002C2BCE"/>
    <w:rsid w:val="002C5163"/>
    <w:rsid w:val="002C53A9"/>
    <w:rsid w:val="002C5CED"/>
    <w:rsid w:val="002C6088"/>
    <w:rsid w:val="002C63D6"/>
    <w:rsid w:val="002C73BF"/>
    <w:rsid w:val="002D361D"/>
    <w:rsid w:val="002D3888"/>
    <w:rsid w:val="002D38D4"/>
    <w:rsid w:val="002D4C74"/>
    <w:rsid w:val="002E0E96"/>
    <w:rsid w:val="002E4443"/>
    <w:rsid w:val="002F458E"/>
    <w:rsid w:val="002F7445"/>
    <w:rsid w:val="002F7FAF"/>
    <w:rsid w:val="003065C6"/>
    <w:rsid w:val="00313414"/>
    <w:rsid w:val="00316DC6"/>
    <w:rsid w:val="0032142C"/>
    <w:rsid w:val="00322B50"/>
    <w:rsid w:val="0032576B"/>
    <w:rsid w:val="00325EF5"/>
    <w:rsid w:val="00326048"/>
    <w:rsid w:val="003272D6"/>
    <w:rsid w:val="00334301"/>
    <w:rsid w:val="0033435F"/>
    <w:rsid w:val="00334DC6"/>
    <w:rsid w:val="0033758F"/>
    <w:rsid w:val="00337FBA"/>
    <w:rsid w:val="00342044"/>
    <w:rsid w:val="00344F37"/>
    <w:rsid w:val="00345A00"/>
    <w:rsid w:val="003460DB"/>
    <w:rsid w:val="00346BE4"/>
    <w:rsid w:val="00352D10"/>
    <w:rsid w:val="0035401D"/>
    <w:rsid w:val="0035484B"/>
    <w:rsid w:val="00356B52"/>
    <w:rsid w:val="00360298"/>
    <w:rsid w:val="0036133C"/>
    <w:rsid w:val="0036142D"/>
    <w:rsid w:val="00362548"/>
    <w:rsid w:val="00364FE8"/>
    <w:rsid w:val="003724A1"/>
    <w:rsid w:val="0037339E"/>
    <w:rsid w:val="00374665"/>
    <w:rsid w:val="003839A8"/>
    <w:rsid w:val="00384A3F"/>
    <w:rsid w:val="00385F81"/>
    <w:rsid w:val="00391981"/>
    <w:rsid w:val="00393A79"/>
    <w:rsid w:val="00396C51"/>
    <w:rsid w:val="003A0837"/>
    <w:rsid w:val="003A30BB"/>
    <w:rsid w:val="003A40DA"/>
    <w:rsid w:val="003A4488"/>
    <w:rsid w:val="003A472F"/>
    <w:rsid w:val="003A53C1"/>
    <w:rsid w:val="003A701A"/>
    <w:rsid w:val="003A76DC"/>
    <w:rsid w:val="003A7DDD"/>
    <w:rsid w:val="003B1B97"/>
    <w:rsid w:val="003B254B"/>
    <w:rsid w:val="003B4064"/>
    <w:rsid w:val="003B560A"/>
    <w:rsid w:val="003B6A00"/>
    <w:rsid w:val="003B7D73"/>
    <w:rsid w:val="003C11B2"/>
    <w:rsid w:val="003C2413"/>
    <w:rsid w:val="003C41AF"/>
    <w:rsid w:val="003C5E9D"/>
    <w:rsid w:val="003C6514"/>
    <w:rsid w:val="003C701F"/>
    <w:rsid w:val="003D265B"/>
    <w:rsid w:val="003D3A16"/>
    <w:rsid w:val="003D598F"/>
    <w:rsid w:val="003D6262"/>
    <w:rsid w:val="003D6865"/>
    <w:rsid w:val="003E0033"/>
    <w:rsid w:val="003E0381"/>
    <w:rsid w:val="003E07FE"/>
    <w:rsid w:val="003E2BC6"/>
    <w:rsid w:val="003E2E90"/>
    <w:rsid w:val="003F0448"/>
    <w:rsid w:val="003F0B6A"/>
    <w:rsid w:val="003F122A"/>
    <w:rsid w:val="00402D73"/>
    <w:rsid w:val="00403F05"/>
    <w:rsid w:val="00404D53"/>
    <w:rsid w:val="00410C53"/>
    <w:rsid w:val="00413109"/>
    <w:rsid w:val="00415C4B"/>
    <w:rsid w:val="00422D87"/>
    <w:rsid w:val="00423516"/>
    <w:rsid w:val="00427863"/>
    <w:rsid w:val="00431296"/>
    <w:rsid w:val="004327F7"/>
    <w:rsid w:val="00433FE3"/>
    <w:rsid w:val="00435F7E"/>
    <w:rsid w:val="00437C41"/>
    <w:rsid w:val="00437D15"/>
    <w:rsid w:val="00437F1B"/>
    <w:rsid w:val="004508C8"/>
    <w:rsid w:val="00452F01"/>
    <w:rsid w:val="00456545"/>
    <w:rsid w:val="0046016F"/>
    <w:rsid w:val="0046154B"/>
    <w:rsid w:val="00463A1B"/>
    <w:rsid w:val="004647D7"/>
    <w:rsid w:val="0046530D"/>
    <w:rsid w:val="00465815"/>
    <w:rsid w:val="004672A0"/>
    <w:rsid w:val="00470853"/>
    <w:rsid w:val="00477D82"/>
    <w:rsid w:val="00484283"/>
    <w:rsid w:val="00484338"/>
    <w:rsid w:val="0048461B"/>
    <w:rsid w:val="00492F5F"/>
    <w:rsid w:val="004942C3"/>
    <w:rsid w:val="00495C6B"/>
    <w:rsid w:val="00495E1F"/>
    <w:rsid w:val="00496161"/>
    <w:rsid w:val="004A77D3"/>
    <w:rsid w:val="004B023B"/>
    <w:rsid w:val="004C08A7"/>
    <w:rsid w:val="004C55ED"/>
    <w:rsid w:val="004C6377"/>
    <w:rsid w:val="004D0AFD"/>
    <w:rsid w:val="004D3DF7"/>
    <w:rsid w:val="004D72F1"/>
    <w:rsid w:val="004D7E28"/>
    <w:rsid w:val="004E29D4"/>
    <w:rsid w:val="004E2B57"/>
    <w:rsid w:val="004E3277"/>
    <w:rsid w:val="004E3C38"/>
    <w:rsid w:val="004E6CCB"/>
    <w:rsid w:val="004F1155"/>
    <w:rsid w:val="004F1BEE"/>
    <w:rsid w:val="004F37C4"/>
    <w:rsid w:val="004F4A89"/>
    <w:rsid w:val="004F4FB5"/>
    <w:rsid w:val="005005D4"/>
    <w:rsid w:val="00501094"/>
    <w:rsid w:val="005040C6"/>
    <w:rsid w:val="0050713F"/>
    <w:rsid w:val="00507E60"/>
    <w:rsid w:val="00511C4C"/>
    <w:rsid w:val="00511CD8"/>
    <w:rsid w:val="00512505"/>
    <w:rsid w:val="00513F9A"/>
    <w:rsid w:val="0052061E"/>
    <w:rsid w:val="00522E3F"/>
    <w:rsid w:val="0052369A"/>
    <w:rsid w:val="0052387D"/>
    <w:rsid w:val="0052624C"/>
    <w:rsid w:val="00526E40"/>
    <w:rsid w:val="00527861"/>
    <w:rsid w:val="00532568"/>
    <w:rsid w:val="0053791A"/>
    <w:rsid w:val="0054149F"/>
    <w:rsid w:val="00543CA0"/>
    <w:rsid w:val="00546B27"/>
    <w:rsid w:val="005573A3"/>
    <w:rsid w:val="00557823"/>
    <w:rsid w:val="00560EE2"/>
    <w:rsid w:val="00563072"/>
    <w:rsid w:val="005634D7"/>
    <w:rsid w:val="00564C0C"/>
    <w:rsid w:val="00564CFD"/>
    <w:rsid w:val="005650D6"/>
    <w:rsid w:val="00565DCC"/>
    <w:rsid w:val="00571202"/>
    <w:rsid w:val="00571824"/>
    <w:rsid w:val="00571F69"/>
    <w:rsid w:val="0057200E"/>
    <w:rsid w:val="00574640"/>
    <w:rsid w:val="00574B56"/>
    <w:rsid w:val="00575D18"/>
    <w:rsid w:val="005766EC"/>
    <w:rsid w:val="0057719F"/>
    <w:rsid w:val="0058014A"/>
    <w:rsid w:val="00580FD9"/>
    <w:rsid w:val="005813D4"/>
    <w:rsid w:val="00581668"/>
    <w:rsid w:val="00582C64"/>
    <w:rsid w:val="00583265"/>
    <w:rsid w:val="00585178"/>
    <w:rsid w:val="00585456"/>
    <w:rsid w:val="00585FDA"/>
    <w:rsid w:val="00590090"/>
    <w:rsid w:val="00594078"/>
    <w:rsid w:val="005949A1"/>
    <w:rsid w:val="0059501C"/>
    <w:rsid w:val="005951CC"/>
    <w:rsid w:val="005A03A6"/>
    <w:rsid w:val="005A7192"/>
    <w:rsid w:val="005B0EFF"/>
    <w:rsid w:val="005B1052"/>
    <w:rsid w:val="005B69CA"/>
    <w:rsid w:val="005B7099"/>
    <w:rsid w:val="005B7732"/>
    <w:rsid w:val="005C1D4C"/>
    <w:rsid w:val="005C2172"/>
    <w:rsid w:val="005C4B0F"/>
    <w:rsid w:val="005C6327"/>
    <w:rsid w:val="005C639E"/>
    <w:rsid w:val="005D19D5"/>
    <w:rsid w:val="005D34AB"/>
    <w:rsid w:val="005D5AFB"/>
    <w:rsid w:val="005D61AB"/>
    <w:rsid w:val="005D7D4C"/>
    <w:rsid w:val="005E094C"/>
    <w:rsid w:val="005E2640"/>
    <w:rsid w:val="005E34AA"/>
    <w:rsid w:val="005E5F6F"/>
    <w:rsid w:val="005E6936"/>
    <w:rsid w:val="005E6CC5"/>
    <w:rsid w:val="005E73E8"/>
    <w:rsid w:val="005E7AF1"/>
    <w:rsid w:val="005F09C1"/>
    <w:rsid w:val="005F144E"/>
    <w:rsid w:val="005F17BD"/>
    <w:rsid w:val="005F206B"/>
    <w:rsid w:val="005F429A"/>
    <w:rsid w:val="005F4A62"/>
    <w:rsid w:val="005F6EC3"/>
    <w:rsid w:val="005F7EFD"/>
    <w:rsid w:val="006033A1"/>
    <w:rsid w:val="006034E0"/>
    <w:rsid w:val="00604FAB"/>
    <w:rsid w:val="006100B1"/>
    <w:rsid w:val="00610B38"/>
    <w:rsid w:val="00610CD4"/>
    <w:rsid w:val="006146C4"/>
    <w:rsid w:val="0061678C"/>
    <w:rsid w:val="0062076B"/>
    <w:rsid w:val="00622E8D"/>
    <w:rsid w:val="006241A3"/>
    <w:rsid w:val="00626ED7"/>
    <w:rsid w:val="00630F91"/>
    <w:rsid w:val="00633608"/>
    <w:rsid w:val="006348C3"/>
    <w:rsid w:val="00634CAB"/>
    <w:rsid w:val="006353F8"/>
    <w:rsid w:val="00636506"/>
    <w:rsid w:val="00640AAD"/>
    <w:rsid w:val="0064253B"/>
    <w:rsid w:val="00646400"/>
    <w:rsid w:val="0064751D"/>
    <w:rsid w:val="006507E3"/>
    <w:rsid w:val="00651CA5"/>
    <w:rsid w:val="00652FDC"/>
    <w:rsid w:val="006535F0"/>
    <w:rsid w:val="0065448D"/>
    <w:rsid w:val="006576C9"/>
    <w:rsid w:val="00657A21"/>
    <w:rsid w:val="00662BF8"/>
    <w:rsid w:val="00664C4D"/>
    <w:rsid w:val="00670E99"/>
    <w:rsid w:val="0067195D"/>
    <w:rsid w:val="0067212F"/>
    <w:rsid w:val="006734C7"/>
    <w:rsid w:val="006764B9"/>
    <w:rsid w:val="00676A52"/>
    <w:rsid w:val="00677E5F"/>
    <w:rsid w:val="00681BEF"/>
    <w:rsid w:val="006833E4"/>
    <w:rsid w:val="00683C4A"/>
    <w:rsid w:val="00684331"/>
    <w:rsid w:val="00684F5C"/>
    <w:rsid w:val="0068503C"/>
    <w:rsid w:val="00685BDE"/>
    <w:rsid w:val="00686B0B"/>
    <w:rsid w:val="006910F2"/>
    <w:rsid w:val="006928E9"/>
    <w:rsid w:val="006970BD"/>
    <w:rsid w:val="006977CB"/>
    <w:rsid w:val="006978DB"/>
    <w:rsid w:val="006A0D33"/>
    <w:rsid w:val="006A0D48"/>
    <w:rsid w:val="006A4A52"/>
    <w:rsid w:val="006A51EB"/>
    <w:rsid w:val="006A5D4F"/>
    <w:rsid w:val="006A5DE5"/>
    <w:rsid w:val="006A61C7"/>
    <w:rsid w:val="006A6DC4"/>
    <w:rsid w:val="006A6E9B"/>
    <w:rsid w:val="006A7074"/>
    <w:rsid w:val="006B0B0A"/>
    <w:rsid w:val="006B0EEE"/>
    <w:rsid w:val="006B20A0"/>
    <w:rsid w:val="006B2DF4"/>
    <w:rsid w:val="006B2F68"/>
    <w:rsid w:val="006B33CC"/>
    <w:rsid w:val="006B383A"/>
    <w:rsid w:val="006B62CC"/>
    <w:rsid w:val="006C2AFF"/>
    <w:rsid w:val="006C7A0D"/>
    <w:rsid w:val="006D08E2"/>
    <w:rsid w:val="006D3D8E"/>
    <w:rsid w:val="006F0A10"/>
    <w:rsid w:val="006F178C"/>
    <w:rsid w:val="006F44B9"/>
    <w:rsid w:val="006F52DC"/>
    <w:rsid w:val="006F5B7D"/>
    <w:rsid w:val="00704275"/>
    <w:rsid w:val="00704C01"/>
    <w:rsid w:val="007055FA"/>
    <w:rsid w:val="00705789"/>
    <w:rsid w:val="007057BA"/>
    <w:rsid w:val="007069C8"/>
    <w:rsid w:val="00712F48"/>
    <w:rsid w:val="00713966"/>
    <w:rsid w:val="0072046C"/>
    <w:rsid w:val="007218E7"/>
    <w:rsid w:val="00722F56"/>
    <w:rsid w:val="00727014"/>
    <w:rsid w:val="007308A5"/>
    <w:rsid w:val="007349FD"/>
    <w:rsid w:val="00735D7A"/>
    <w:rsid w:val="00737CA6"/>
    <w:rsid w:val="0074102A"/>
    <w:rsid w:val="007436A5"/>
    <w:rsid w:val="007439A2"/>
    <w:rsid w:val="00743B70"/>
    <w:rsid w:val="00743C01"/>
    <w:rsid w:val="00745275"/>
    <w:rsid w:val="00746F37"/>
    <w:rsid w:val="00750BAE"/>
    <w:rsid w:val="0075405F"/>
    <w:rsid w:val="007550FE"/>
    <w:rsid w:val="00755321"/>
    <w:rsid w:val="0075794C"/>
    <w:rsid w:val="00757D2D"/>
    <w:rsid w:val="00760753"/>
    <w:rsid w:val="00764B6F"/>
    <w:rsid w:val="00765980"/>
    <w:rsid w:val="00766AF1"/>
    <w:rsid w:val="007716F4"/>
    <w:rsid w:val="007744C8"/>
    <w:rsid w:val="00774547"/>
    <w:rsid w:val="007748FF"/>
    <w:rsid w:val="0077538F"/>
    <w:rsid w:val="0078094A"/>
    <w:rsid w:val="007827C3"/>
    <w:rsid w:val="00782EFC"/>
    <w:rsid w:val="00786B13"/>
    <w:rsid w:val="00791186"/>
    <w:rsid w:val="0079371A"/>
    <w:rsid w:val="00795405"/>
    <w:rsid w:val="00795ABD"/>
    <w:rsid w:val="007970D2"/>
    <w:rsid w:val="007A2383"/>
    <w:rsid w:val="007A2839"/>
    <w:rsid w:val="007A7882"/>
    <w:rsid w:val="007B08CD"/>
    <w:rsid w:val="007B4B3D"/>
    <w:rsid w:val="007B774B"/>
    <w:rsid w:val="007C1C04"/>
    <w:rsid w:val="007C2645"/>
    <w:rsid w:val="007C266B"/>
    <w:rsid w:val="007C2E68"/>
    <w:rsid w:val="007C469D"/>
    <w:rsid w:val="007C4A22"/>
    <w:rsid w:val="007C4DDD"/>
    <w:rsid w:val="007D31E6"/>
    <w:rsid w:val="007D49A9"/>
    <w:rsid w:val="007E1057"/>
    <w:rsid w:val="007E19FB"/>
    <w:rsid w:val="007E1B57"/>
    <w:rsid w:val="007E381A"/>
    <w:rsid w:val="007E49F3"/>
    <w:rsid w:val="007E4A6B"/>
    <w:rsid w:val="007F26BE"/>
    <w:rsid w:val="007F2E65"/>
    <w:rsid w:val="007F371C"/>
    <w:rsid w:val="007F4BF6"/>
    <w:rsid w:val="007F7626"/>
    <w:rsid w:val="0080048B"/>
    <w:rsid w:val="008017F4"/>
    <w:rsid w:val="008021EE"/>
    <w:rsid w:val="00802C9E"/>
    <w:rsid w:val="00803AED"/>
    <w:rsid w:val="00803F56"/>
    <w:rsid w:val="008047BD"/>
    <w:rsid w:val="008070DF"/>
    <w:rsid w:val="00807EA0"/>
    <w:rsid w:val="00811526"/>
    <w:rsid w:val="00811907"/>
    <w:rsid w:val="00814A77"/>
    <w:rsid w:val="00814AAE"/>
    <w:rsid w:val="00814E3E"/>
    <w:rsid w:val="00815C78"/>
    <w:rsid w:val="00820337"/>
    <w:rsid w:val="008206E2"/>
    <w:rsid w:val="008215F2"/>
    <w:rsid w:val="00827ABB"/>
    <w:rsid w:val="00831FD7"/>
    <w:rsid w:val="0083388E"/>
    <w:rsid w:val="008367B7"/>
    <w:rsid w:val="00841648"/>
    <w:rsid w:val="00843E03"/>
    <w:rsid w:val="00844FB1"/>
    <w:rsid w:val="00854582"/>
    <w:rsid w:val="008569CD"/>
    <w:rsid w:val="0085763B"/>
    <w:rsid w:val="008644A8"/>
    <w:rsid w:val="00866859"/>
    <w:rsid w:val="008707D9"/>
    <w:rsid w:val="008721CA"/>
    <w:rsid w:val="0088087F"/>
    <w:rsid w:val="00883A9F"/>
    <w:rsid w:val="008858B4"/>
    <w:rsid w:val="00886891"/>
    <w:rsid w:val="00891A35"/>
    <w:rsid w:val="00892271"/>
    <w:rsid w:val="00892329"/>
    <w:rsid w:val="00893577"/>
    <w:rsid w:val="008955BB"/>
    <w:rsid w:val="008963ED"/>
    <w:rsid w:val="008969DB"/>
    <w:rsid w:val="00896BBE"/>
    <w:rsid w:val="00897318"/>
    <w:rsid w:val="0089749D"/>
    <w:rsid w:val="008A0142"/>
    <w:rsid w:val="008A355A"/>
    <w:rsid w:val="008A3EB0"/>
    <w:rsid w:val="008A5B49"/>
    <w:rsid w:val="008B0CF4"/>
    <w:rsid w:val="008B0DA3"/>
    <w:rsid w:val="008B1CBA"/>
    <w:rsid w:val="008B1E63"/>
    <w:rsid w:val="008B30CC"/>
    <w:rsid w:val="008C1EA4"/>
    <w:rsid w:val="008C4428"/>
    <w:rsid w:val="008C45E5"/>
    <w:rsid w:val="008C4C93"/>
    <w:rsid w:val="008D021D"/>
    <w:rsid w:val="008D0B28"/>
    <w:rsid w:val="008D0DFE"/>
    <w:rsid w:val="008D46FA"/>
    <w:rsid w:val="008D77E2"/>
    <w:rsid w:val="008D7BB7"/>
    <w:rsid w:val="008E0618"/>
    <w:rsid w:val="008E0957"/>
    <w:rsid w:val="008E2D11"/>
    <w:rsid w:val="008E3509"/>
    <w:rsid w:val="008E4595"/>
    <w:rsid w:val="008E52E1"/>
    <w:rsid w:val="008E70B7"/>
    <w:rsid w:val="008F498F"/>
    <w:rsid w:val="008F4D80"/>
    <w:rsid w:val="008F539D"/>
    <w:rsid w:val="008F547B"/>
    <w:rsid w:val="008F6B21"/>
    <w:rsid w:val="00901710"/>
    <w:rsid w:val="0090249A"/>
    <w:rsid w:val="0090318A"/>
    <w:rsid w:val="00904425"/>
    <w:rsid w:val="00904E0C"/>
    <w:rsid w:val="009050EC"/>
    <w:rsid w:val="0090597E"/>
    <w:rsid w:val="009062AB"/>
    <w:rsid w:val="0090719C"/>
    <w:rsid w:val="00907F67"/>
    <w:rsid w:val="00910AA1"/>
    <w:rsid w:val="00910C9A"/>
    <w:rsid w:val="0091271D"/>
    <w:rsid w:val="00912B39"/>
    <w:rsid w:val="009155B3"/>
    <w:rsid w:val="00916E3F"/>
    <w:rsid w:val="00917DB8"/>
    <w:rsid w:val="00921A77"/>
    <w:rsid w:val="00931649"/>
    <w:rsid w:val="009339BC"/>
    <w:rsid w:val="00933CA9"/>
    <w:rsid w:val="00935B41"/>
    <w:rsid w:val="009378CE"/>
    <w:rsid w:val="00937C02"/>
    <w:rsid w:val="0094470D"/>
    <w:rsid w:val="00945D29"/>
    <w:rsid w:val="00946CD6"/>
    <w:rsid w:val="00946DEE"/>
    <w:rsid w:val="00946F86"/>
    <w:rsid w:val="00950642"/>
    <w:rsid w:val="00952462"/>
    <w:rsid w:val="00952C65"/>
    <w:rsid w:val="0095504D"/>
    <w:rsid w:val="00957C81"/>
    <w:rsid w:val="0096182A"/>
    <w:rsid w:val="00961A4C"/>
    <w:rsid w:val="0096210E"/>
    <w:rsid w:val="00964F38"/>
    <w:rsid w:val="00966CE5"/>
    <w:rsid w:val="0097466C"/>
    <w:rsid w:val="009776E4"/>
    <w:rsid w:val="00981825"/>
    <w:rsid w:val="00983357"/>
    <w:rsid w:val="00983BF0"/>
    <w:rsid w:val="00990B95"/>
    <w:rsid w:val="00990D14"/>
    <w:rsid w:val="009925CF"/>
    <w:rsid w:val="009963EA"/>
    <w:rsid w:val="00996C9E"/>
    <w:rsid w:val="00997004"/>
    <w:rsid w:val="00997478"/>
    <w:rsid w:val="0099782F"/>
    <w:rsid w:val="009A2244"/>
    <w:rsid w:val="009A24B7"/>
    <w:rsid w:val="009A2577"/>
    <w:rsid w:val="009A35FF"/>
    <w:rsid w:val="009A3F98"/>
    <w:rsid w:val="009A4F6E"/>
    <w:rsid w:val="009A505A"/>
    <w:rsid w:val="009A5D26"/>
    <w:rsid w:val="009B1EAD"/>
    <w:rsid w:val="009C1C70"/>
    <w:rsid w:val="009C26AB"/>
    <w:rsid w:val="009C364B"/>
    <w:rsid w:val="009C5406"/>
    <w:rsid w:val="009C5A29"/>
    <w:rsid w:val="009C6088"/>
    <w:rsid w:val="009C622B"/>
    <w:rsid w:val="009D1A86"/>
    <w:rsid w:val="009D411D"/>
    <w:rsid w:val="009D5AFE"/>
    <w:rsid w:val="009D6FF8"/>
    <w:rsid w:val="009D719D"/>
    <w:rsid w:val="009D72F7"/>
    <w:rsid w:val="009E0966"/>
    <w:rsid w:val="009E0C6E"/>
    <w:rsid w:val="009E0DF7"/>
    <w:rsid w:val="009E19B0"/>
    <w:rsid w:val="009E3FA4"/>
    <w:rsid w:val="009E6D7C"/>
    <w:rsid w:val="009F04EE"/>
    <w:rsid w:val="009F3B19"/>
    <w:rsid w:val="009F4B79"/>
    <w:rsid w:val="009F784D"/>
    <w:rsid w:val="00A017D8"/>
    <w:rsid w:val="00A01D6E"/>
    <w:rsid w:val="00A03A94"/>
    <w:rsid w:val="00A04897"/>
    <w:rsid w:val="00A10203"/>
    <w:rsid w:val="00A121A3"/>
    <w:rsid w:val="00A13506"/>
    <w:rsid w:val="00A1441B"/>
    <w:rsid w:val="00A14F37"/>
    <w:rsid w:val="00A15A6E"/>
    <w:rsid w:val="00A15D99"/>
    <w:rsid w:val="00A168C2"/>
    <w:rsid w:val="00A17E78"/>
    <w:rsid w:val="00A20145"/>
    <w:rsid w:val="00A20F1A"/>
    <w:rsid w:val="00A218E9"/>
    <w:rsid w:val="00A23851"/>
    <w:rsid w:val="00A24999"/>
    <w:rsid w:val="00A26AB7"/>
    <w:rsid w:val="00A272AB"/>
    <w:rsid w:val="00A31C31"/>
    <w:rsid w:val="00A32065"/>
    <w:rsid w:val="00A341E0"/>
    <w:rsid w:val="00A3430E"/>
    <w:rsid w:val="00A36F74"/>
    <w:rsid w:val="00A3749D"/>
    <w:rsid w:val="00A37CC3"/>
    <w:rsid w:val="00A40916"/>
    <w:rsid w:val="00A4262F"/>
    <w:rsid w:val="00A45938"/>
    <w:rsid w:val="00A46E7D"/>
    <w:rsid w:val="00A4754F"/>
    <w:rsid w:val="00A52A02"/>
    <w:rsid w:val="00A56599"/>
    <w:rsid w:val="00A6135B"/>
    <w:rsid w:val="00A63C49"/>
    <w:rsid w:val="00A6553B"/>
    <w:rsid w:val="00A65D69"/>
    <w:rsid w:val="00A67569"/>
    <w:rsid w:val="00A67CAF"/>
    <w:rsid w:val="00A728B7"/>
    <w:rsid w:val="00A731C9"/>
    <w:rsid w:val="00A7390D"/>
    <w:rsid w:val="00A7429A"/>
    <w:rsid w:val="00A745B4"/>
    <w:rsid w:val="00A755A2"/>
    <w:rsid w:val="00A7687F"/>
    <w:rsid w:val="00A769B6"/>
    <w:rsid w:val="00A77F77"/>
    <w:rsid w:val="00A8187F"/>
    <w:rsid w:val="00A827AD"/>
    <w:rsid w:val="00A85191"/>
    <w:rsid w:val="00A85365"/>
    <w:rsid w:val="00A87C7D"/>
    <w:rsid w:val="00A90B01"/>
    <w:rsid w:val="00A911D4"/>
    <w:rsid w:val="00A91436"/>
    <w:rsid w:val="00A96826"/>
    <w:rsid w:val="00AA442D"/>
    <w:rsid w:val="00AA6467"/>
    <w:rsid w:val="00AA65B3"/>
    <w:rsid w:val="00AA74F3"/>
    <w:rsid w:val="00AB0CFA"/>
    <w:rsid w:val="00AB0FCF"/>
    <w:rsid w:val="00AB1285"/>
    <w:rsid w:val="00AB338E"/>
    <w:rsid w:val="00AB502C"/>
    <w:rsid w:val="00AB5BF7"/>
    <w:rsid w:val="00AB60FA"/>
    <w:rsid w:val="00AB6618"/>
    <w:rsid w:val="00AB790E"/>
    <w:rsid w:val="00AB7F5E"/>
    <w:rsid w:val="00AC1160"/>
    <w:rsid w:val="00AC31E4"/>
    <w:rsid w:val="00AC368F"/>
    <w:rsid w:val="00AC4107"/>
    <w:rsid w:val="00AC53DE"/>
    <w:rsid w:val="00AD1709"/>
    <w:rsid w:val="00AD1F2B"/>
    <w:rsid w:val="00AD3008"/>
    <w:rsid w:val="00AD5A49"/>
    <w:rsid w:val="00AE3CFA"/>
    <w:rsid w:val="00AE447C"/>
    <w:rsid w:val="00AF0916"/>
    <w:rsid w:val="00AF0D75"/>
    <w:rsid w:val="00AF16C7"/>
    <w:rsid w:val="00AF1970"/>
    <w:rsid w:val="00AF1D9B"/>
    <w:rsid w:val="00AF7E5F"/>
    <w:rsid w:val="00B05894"/>
    <w:rsid w:val="00B0756B"/>
    <w:rsid w:val="00B13A32"/>
    <w:rsid w:val="00B148DB"/>
    <w:rsid w:val="00B2036C"/>
    <w:rsid w:val="00B270C5"/>
    <w:rsid w:val="00B303D4"/>
    <w:rsid w:val="00B31BC3"/>
    <w:rsid w:val="00B3399F"/>
    <w:rsid w:val="00B34287"/>
    <w:rsid w:val="00B357AB"/>
    <w:rsid w:val="00B37491"/>
    <w:rsid w:val="00B37D5C"/>
    <w:rsid w:val="00B426C1"/>
    <w:rsid w:val="00B4375D"/>
    <w:rsid w:val="00B43843"/>
    <w:rsid w:val="00B455B7"/>
    <w:rsid w:val="00B45D41"/>
    <w:rsid w:val="00B46861"/>
    <w:rsid w:val="00B477E9"/>
    <w:rsid w:val="00B50AF2"/>
    <w:rsid w:val="00B522FC"/>
    <w:rsid w:val="00B62575"/>
    <w:rsid w:val="00B63B78"/>
    <w:rsid w:val="00B64565"/>
    <w:rsid w:val="00B64D55"/>
    <w:rsid w:val="00B65246"/>
    <w:rsid w:val="00B66477"/>
    <w:rsid w:val="00B6727A"/>
    <w:rsid w:val="00B673B8"/>
    <w:rsid w:val="00B701E0"/>
    <w:rsid w:val="00B70B6F"/>
    <w:rsid w:val="00B73584"/>
    <w:rsid w:val="00B7413E"/>
    <w:rsid w:val="00B775C6"/>
    <w:rsid w:val="00B77E94"/>
    <w:rsid w:val="00B77EA1"/>
    <w:rsid w:val="00B77F51"/>
    <w:rsid w:val="00B8429C"/>
    <w:rsid w:val="00B9025C"/>
    <w:rsid w:val="00B9100D"/>
    <w:rsid w:val="00B91B6A"/>
    <w:rsid w:val="00B92B39"/>
    <w:rsid w:val="00B93268"/>
    <w:rsid w:val="00B95C85"/>
    <w:rsid w:val="00BA3BAB"/>
    <w:rsid w:val="00BA3DC2"/>
    <w:rsid w:val="00BA4AA7"/>
    <w:rsid w:val="00BA5930"/>
    <w:rsid w:val="00BB0F29"/>
    <w:rsid w:val="00BB49DD"/>
    <w:rsid w:val="00BB5DF7"/>
    <w:rsid w:val="00BB611C"/>
    <w:rsid w:val="00BB64BB"/>
    <w:rsid w:val="00BB7428"/>
    <w:rsid w:val="00BC032F"/>
    <w:rsid w:val="00BC0D13"/>
    <w:rsid w:val="00BC1B0F"/>
    <w:rsid w:val="00BC263D"/>
    <w:rsid w:val="00BC2FD1"/>
    <w:rsid w:val="00BC33D6"/>
    <w:rsid w:val="00BC5BE0"/>
    <w:rsid w:val="00BC730E"/>
    <w:rsid w:val="00BD0E39"/>
    <w:rsid w:val="00BD12AC"/>
    <w:rsid w:val="00BD1917"/>
    <w:rsid w:val="00BE43EA"/>
    <w:rsid w:val="00BE54CE"/>
    <w:rsid w:val="00BE5B34"/>
    <w:rsid w:val="00BE6466"/>
    <w:rsid w:val="00BF25E6"/>
    <w:rsid w:val="00BF293D"/>
    <w:rsid w:val="00BF2EA4"/>
    <w:rsid w:val="00BF4151"/>
    <w:rsid w:val="00C03122"/>
    <w:rsid w:val="00C119F1"/>
    <w:rsid w:val="00C11DA9"/>
    <w:rsid w:val="00C11E2E"/>
    <w:rsid w:val="00C129BF"/>
    <w:rsid w:val="00C13E82"/>
    <w:rsid w:val="00C162F9"/>
    <w:rsid w:val="00C16495"/>
    <w:rsid w:val="00C22514"/>
    <w:rsid w:val="00C23B22"/>
    <w:rsid w:val="00C2480A"/>
    <w:rsid w:val="00C25B0A"/>
    <w:rsid w:val="00C2630B"/>
    <w:rsid w:val="00C265F4"/>
    <w:rsid w:val="00C31332"/>
    <w:rsid w:val="00C330B1"/>
    <w:rsid w:val="00C3331A"/>
    <w:rsid w:val="00C344FD"/>
    <w:rsid w:val="00C352F7"/>
    <w:rsid w:val="00C3775A"/>
    <w:rsid w:val="00C3793C"/>
    <w:rsid w:val="00C4056F"/>
    <w:rsid w:val="00C408A5"/>
    <w:rsid w:val="00C4539E"/>
    <w:rsid w:val="00C457B6"/>
    <w:rsid w:val="00C45CFB"/>
    <w:rsid w:val="00C47995"/>
    <w:rsid w:val="00C47B84"/>
    <w:rsid w:val="00C5041D"/>
    <w:rsid w:val="00C50642"/>
    <w:rsid w:val="00C514CF"/>
    <w:rsid w:val="00C52232"/>
    <w:rsid w:val="00C535C5"/>
    <w:rsid w:val="00C576F6"/>
    <w:rsid w:val="00C63C47"/>
    <w:rsid w:val="00C6641C"/>
    <w:rsid w:val="00C71C50"/>
    <w:rsid w:val="00C72D0C"/>
    <w:rsid w:val="00C7402E"/>
    <w:rsid w:val="00C7423E"/>
    <w:rsid w:val="00C742E7"/>
    <w:rsid w:val="00C74A6F"/>
    <w:rsid w:val="00C7704D"/>
    <w:rsid w:val="00C77F86"/>
    <w:rsid w:val="00C80C8B"/>
    <w:rsid w:val="00C8119D"/>
    <w:rsid w:val="00C8174D"/>
    <w:rsid w:val="00C822F8"/>
    <w:rsid w:val="00C83258"/>
    <w:rsid w:val="00C834B3"/>
    <w:rsid w:val="00C841A0"/>
    <w:rsid w:val="00C90AF6"/>
    <w:rsid w:val="00C91B25"/>
    <w:rsid w:val="00C93A24"/>
    <w:rsid w:val="00C97E10"/>
    <w:rsid w:val="00CA6C9D"/>
    <w:rsid w:val="00CB0487"/>
    <w:rsid w:val="00CB3FC9"/>
    <w:rsid w:val="00CB7D97"/>
    <w:rsid w:val="00CC0A1C"/>
    <w:rsid w:val="00CC308A"/>
    <w:rsid w:val="00CC36A0"/>
    <w:rsid w:val="00CC634D"/>
    <w:rsid w:val="00CD1B7C"/>
    <w:rsid w:val="00CD3302"/>
    <w:rsid w:val="00CD4464"/>
    <w:rsid w:val="00CD45E0"/>
    <w:rsid w:val="00CD56FC"/>
    <w:rsid w:val="00CE0BDD"/>
    <w:rsid w:val="00CE0DB5"/>
    <w:rsid w:val="00CE448C"/>
    <w:rsid w:val="00CE6BB5"/>
    <w:rsid w:val="00CE7FF3"/>
    <w:rsid w:val="00CF0320"/>
    <w:rsid w:val="00CF0620"/>
    <w:rsid w:val="00CF32B8"/>
    <w:rsid w:val="00CF5914"/>
    <w:rsid w:val="00CF60B8"/>
    <w:rsid w:val="00CF7164"/>
    <w:rsid w:val="00D02600"/>
    <w:rsid w:val="00D0666C"/>
    <w:rsid w:val="00D1052E"/>
    <w:rsid w:val="00D10B6E"/>
    <w:rsid w:val="00D151B3"/>
    <w:rsid w:val="00D16FD0"/>
    <w:rsid w:val="00D20BE6"/>
    <w:rsid w:val="00D21CC6"/>
    <w:rsid w:val="00D2419B"/>
    <w:rsid w:val="00D24412"/>
    <w:rsid w:val="00D24E8D"/>
    <w:rsid w:val="00D258E0"/>
    <w:rsid w:val="00D2697D"/>
    <w:rsid w:val="00D26DC3"/>
    <w:rsid w:val="00D27447"/>
    <w:rsid w:val="00D27826"/>
    <w:rsid w:val="00D307F1"/>
    <w:rsid w:val="00D31D6A"/>
    <w:rsid w:val="00D336BB"/>
    <w:rsid w:val="00D34B05"/>
    <w:rsid w:val="00D35F02"/>
    <w:rsid w:val="00D35F07"/>
    <w:rsid w:val="00D36352"/>
    <w:rsid w:val="00D36B0B"/>
    <w:rsid w:val="00D36FD0"/>
    <w:rsid w:val="00D37E43"/>
    <w:rsid w:val="00D42510"/>
    <w:rsid w:val="00D47F9D"/>
    <w:rsid w:val="00D54B79"/>
    <w:rsid w:val="00D55173"/>
    <w:rsid w:val="00D565F3"/>
    <w:rsid w:val="00D6317B"/>
    <w:rsid w:val="00D749B8"/>
    <w:rsid w:val="00D75D33"/>
    <w:rsid w:val="00D812C6"/>
    <w:rsid w:val="00D81902"/>
    <w:rsid w:val="00D84494"/>
    <w:rsid w:val="00D84F5B"/>
    <w:rsid w:val="00D85872"/>
    <w:rsid w:val="00D9589D"/>
    <w:rsid w:val="00D97721"/>
    <w:rsid w:val="00DA0DD9"/>
    <w:rsid w:val="00DA2008"/>
    <w:rsid w:val="00DA39C5"/>
    <w:rsid w:val="00DA4360"/>
    <w:rsid w:val="00DA523E"/>
    <w:rsid w:val="00DA5651"/>
    <w:rsid w:val="00DA5E94"/>
    <w:rsid w:val="00DB0DEB"/>
    <w:rsid w:val="00DB319B"/>
    <w:rsid w:val="00DB762E"/>
    <w:rsid w:val="00DC0138"/>
    <w:rsid w:val="00DC0934"/>
    <w:rsid w:val="00DC3C00"/>
    <w:rsid w:val="00DC4AAC"/>
    <w:rsid w:val="00DD0399"/>
    <w:rsid w:val="00DD345F"/>
    <w:rsid w:val="00DD3CE5"/>
    <w:rsid w:val="00DD624A"/>
    <w:rsid w:val="00DE1CEF"/>
    <w:rsid w:val="00DE2CF0"/>
    <w:rsid w:val="00DE3D04"/>
    <w:rsid w:val="00DE50F4"/>
    <w:rsid w:val="00DE60A5"/>
    <w:rsid w:val="00DE7566"/>
    <w:rsid w:val="00DF0337"/>
    <w:rsid w:val="00DF3866"/>
    <w:rsid w:val="00E0287D"/>
    <w:rsid w:val="00E0610A"/>
    <w:rsid w:val="00E11661"/>
    <w:rsid w:val="00E116C5"/>
    <w:rsid w:val="00E12400"/>
    <w:rsid w:val="00E13B77"/>
    <w:rsid w:val="00E151B6"/>
    <w:rsid w:val="00E15A5B"/>
    <w:rsid w:val="00E16690"/>
    <w:rsid w:val="00E171B2"/>
    <w:rsid w:val="00E17644"/>
    <w:rsid w:val="00E22E84"/>
    <w:rsid w:val="00E25544"/>
    <w:rsid w:val="00E25F0A"/>
    <w:rsid w:val="00E26073"/>
    <w:rsid w:val="00E27E87"/>
    <w:rsid w:val="00E30477"/>
    <w:rsid w:val="00E30D7C"/>
    <w:rsid w:val="00E32171"/>
    <w:rsid w:val="00E33833"/>
    <w:rsid w:val="00E338CB"/>
    <w:rsid w:val="00E34401"/>
    <w:rsid w:val="00E3576A"/>
    <w:rsid w:val="00E35E38"/>
    <w:rsid w:val="00E35E4E"/>
    <w:rsid w:val="00E36738"/>
    <w:rsid w:val="00E37017"/>
    <w:rsid w:val="00E40231"/>
    <w:rsid w:val="00E40C91"/>
    <w:rsid w:val="00E46EFD"/>
    <w:rsid w:val="00E512AE"/>
    <w:rsid w:val="00E54592"/>
    <w:rsid w:val="00E561F8"/>
    <w:rsid w:val="00E57ACA"/>
    <w:rsid w:val="00E60330"/>
    <w:rsid w:val="00E61494"/>
    <w:rsid w:val="00E64388"/>
    <w:rsid w:val="00E64406"/>
    <w:rsid w:val="00E64E5A"/>
    <w:rsid w:val="00E66CD3"/>
    <w:rsid w:val="00E7066A"/>
    <w:rsid w:val="00E7135A"/>
    <w:rsid w:val="00E71F4A"/>
    <w:rsid w:val="00E72096"/>
    <w:rsid w:val="00E74446"/>
    <w:rsid w:val="00E74FEA"/>
    <w:rsid w:val="00E76D13"/>
    <w:rsid w:val="00E77F6A"/>
    <w:rsid w:val="00E82007"/>
    <w:rsid w:val="00E82109"/>
    <w:rsid w:val="00E854A0"/>
    <w:rsid w:val="00E869B4"/>
    <w:rsid w:val="00E87AED"/>
    <w:rsid w:val="00E92C83"/>
    <w:rsid w:val="00E94447"/>
    <w:rsid w:val="00EA233B"/>
    <w:rsid w:val="00EA421B"/>
    <w:rsid w:val="00EA5578"/>
    <w:rsid w:val="00EA6903"/>
    <w:rsid w:val="00EA7E68"/>
    <w:rsid w:val="00EB0C6C"/>
    <w:rsid w:val="00EB7D95"/>
    <w:rsid w:val="00EC0557"/>
    <w:rsid w:val="00EC0893"/>
    <w:rsid w:val="00EC145C"/>
    <w:rsid w:val="00EC4405"/>
    <w:rsid w:val="00ED02B6"/>
    <w:rsid w:val="00ED17DA"/>
    <w:rsid w:val="00ED1B2A"/>
    <w:rsid w:val="00ED4F87"/>
    <w:rsid w:val="00ED51DB"/>
    <w:rsid w:val="00ED690D"/>
    <w:rsid w:val="00EE0FB9"/>
    <w:rsid w:val="00EE3473"/>
    <w:rsid w:val="00EE4777"/>
    <w:rsid w:val="00EF169C"/>
    <w:rsid w:val="00EF1ED4"/>
    <w:rsid w:val="00EF5BF4"/>
    <w:rsid w:val="00EF7BF8"/>
    <w:rsid w:val="00F005DA"/>
    <w:rsid w:val="00F00C1B"/>
    <w:rsid w:val="00F035CE"/>
    <w:rsid w:val="00F04149"/>
    <w:rsid w:val="00F05F9C"/>
    <w:rsid w:val="00F06974"/>
    <w:rsid w:val="00F1055B"/>
    <w:rsid w:val="00F106D1"/>
    <w:rsid w:val="00F1168F"/>
    <w:rsid w:val="00F11BAB"/>
    <w:rsid w:val="00F12329"/>
    <w:rsid w:val="00F13AD1"/>
    <w:rsid w:val="00F14E9E"/>
    <w:rsid w:val="00F15442"/>
    <w:rsid w:val="00F2042B"/>
    <w:rsid w:val="00F20974"/>
    <w:rsid w:val="00F21312"/>
    <w:rsid w:val="00F21398"/>
    <w:rsid w:val="00F2184D"/>
    <w:rsid w:val="00F233EA"/>
    <w:rsid w:val="00F2495C"/>
    <w:rsid w:val="00F24AF5"/>
    <w:rsid w:val="00F25ECB"/>
    <w:rsid w:val="00F27EF2"/>
    <w:rsid w:val="00F31CDB"/>
    <w:rsid w:val="00F3224C"/>
    <w:rsid w:val="00F33C0B"/>
    <w:rsid w:val="00F34AA5"/>
    <w:rsid w:val="00F34AEC"/>
    <w:rsid w:val="00F35E5D"/>
    <w:rsid w:val="00F3602C"/>
    <w:rsid w:val="00F3608E"/>
    <w:rsid w:val="00F36F65"/>
    <w:rsid w:val="00F40758"/>
    <w:rsid w:val="00F42C2F"/>
    <w:rsid w:val="00F451DA"/>
    <w:rsid w:val="00F4793B"/>
    <w:rsid w:val="00F52972"/>
    <w:rsid w:val="00F5320F"/>
    <w:rsid w:val="00F5476F"/>
    <w:rsid w:val="00F567CA"/>
    <w:rsid w:val="00F632E2"/>
    <w:rsid w:val="00F65BC9"/>
    <w:rsid w:val="00F72984"/>
    <w:rsid w:val="00F74870"/>
    <w:rsid w:val="00F7753D"/>
    <w:rsid w:val="00F8234D"/>
    <w:rsid w:val="00F82E54"/>
    <w:rsid w:val="00F83CFC"/>
    <w:rsid w:val="00F843C6"/>
    <w:rsid w:val="00F85F0D"/>
    <w:rsid w:val="00F87977"/>
    <w:rsid w:val="00F87A3F"/>
    <w:rsid w:val="00F96EF2"/>
    <w:rsid w:val="00FA2CD9"/>
    <w:rsid w:val="00FA3826"/>
    <w:rsid w:val="00FA6DD5"/>
    <w:rsid w:val="00FA6E43"/>
    <w:rsid w:val="00FB2AB8"/>
    <w:rsid w:val="00FB37D0"/>
    <w:rsid w:val="00FB4241"/>
    <w:rsid w:val="00FB6745"/>
    <w:rsid w:val="00FB7F13"/>
    <w:rsid w:val="00FC1A09"/>
    <w:rsid w:val="00FC26A7"/>
    <w:rsid w:val="00FC2C77"/>
    <w:rsid w:val="00FC4492"/>
    <w:rsid w:val="00FC7960"/>
    <w:rsid w:val="00FD64A3"/>
    <w:rsid w:val="00FE2049"/>
    <w:rsid w:val="00FE2911"/>
    <w:rsid w:val="00FE3A6D"/>
    <w:rsid w:val="00FE4150"/>
    <w:rsid w:val="00FF207E"/>
    <w:rsid w:val="00FF5BC7"/>
    <w:rsid w:val="00FF715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allout" idref="#吹き出し: 角を丸めた四角形 2"/>
      </o:rules>
    </o:shapelayout>
  </w:shapeDefaults>
  <w:decimalSymbol w:val="."/>
  <w:listSeparator w:val=","/>
  <w14:docId w14:val="6E096459"/>
  <w15:docId w15:val="{6AB88486-C1A8-428C-94C8-6D26179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E5F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F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iltextareabasenest1">
    <w:name w:val="smailtextarea_base_nest1"/>
    <w:basedOn w:val="a0"/>
    <w:rsid w:val="00966CE5"/>
  </w:style>
  <w:style w:type="paragraph" w:styleId="a3">
    <w:name w:val="Balloon Text"/>
    <w:basedOn w:val="a"/>
    <w:link w:val="a4"/>
    <w:uiPriority w:val="99"/>
    <w:semiHidden/>
    <w:unhideWhenUsed/>
    <w:rsid w:val="00B2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3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2036C"/>
  </w:style>
  <w:style w:type="character" w:customStyle="1" w:styleId="a6">
    <w:name w:val="日付 (文字)"/>
    <w:basedOn w:val="a0"/>
    <w:link w:val="a5"/>
    <w:uiPriority w:val="99"/>
    <w:semiHidden/>
    <w:rsid w:val="00B2036C"/>
  </w:style>
  <w:style w:type="paragraph" w:styleId="a7">
    <w:name w:val="List Paragraph"/>
    <w:basedOn w:val="a"/>
    <w:uiPriority w:val="34"/>
    <w:qFormat/>
    <w:rsid w:val="00081D6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1F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1F03"/>
  </w:style>
  <w:style w:type="paragraph" w:styleId="aa">
    <w:name w:val="footer"/>
    <w:basedOn w:val="a"/>
    <w:link w:val="ab"/>
    <w:uiPriority w:val="99"/>
    <w:unhideWhenUsed/>
    <w:rsid w:val="002B1F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1F03"/>
  </w:style>
  <w:style w:type="character" w:customStyle="1" w:styleId="20">
    <w:name w:val="見出し 2 (文字)"/>
    <w:basedOn w:val="a0"/>
    <w:link w:val="2"/>
    <w:uiPriority w:val="9"/>
    <w:semiHidden/>
    <w:rsid w:val="00AD1F2B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265DF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DF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34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435F7E"/>
    <w:rPr>
      <w:i/>
      <w:iCs/>
    </w:rPr>
  </w:style>
  <w:style w:type="character" w:styleId="af">
    <w:name w:val="Strong"/>
    <w:basedOn w:val="a0"/>
    <w:uiPriority w:val="22"/>
    <w:qFormat/>
    <w:rsid w:val="00E854A0"/>
    <w:rPr>
      <w:b/>
      <w:bCs/>
    </w:rPr>
  </w:style>
  <w:style w:type="character" w:customStyle="1" w:styleId="11">
    <w:name w:val="見出し 1 (文字)"/>
    <w:basedOn w:val="a0"/>
    <w:link w:val="10"/>
    <w:uiPriority w:val="9"/>
    <w:rsid w:val="005E5F6F"/>
    <w:rPr>
      <w:rFonts w:asciiTheme="majorHAnsi" w:eastAsiaTheme="majorEastAsia" w:hAnsiTheme="majorHAnsi" w:cstheme="majorBidi"/>
      <w:sz w:val="24"/>
      <w:szCs w:val="24"/>
    </w:rPr>
  </w:style>
  <w:style w:type="numbering" w:customStyle="1" w:styleId="1">
    <w:name w:val="現在のリスト1"/>
    <w:uiPriority w:val="99"/>
    <w:rsid w:val="005F6EC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A5758C6F14BAEAEB676083EBAFF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8AB2A-A383-4C64-83F6-B722EB5E3C75}"/>
      </w:docPartPr>
      <w:docPartBody>
        <w:p w:rsidR="00844919" w:rsidRDefault="00B01F08" w:rsidP="00B01F08">
          <w:pPr>
            <w:pStyle w:val="0ECA5758C6F14BAEAEB676083EBAFFEB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08"/>
    <w:rsid w:val="00007A1B"/>
    <w:rsid w:val="000252FA"/>
    <w:rsid w:val="000F05AF"/>
    <w:rsid w:val="00155299"/>
    <w:rsid w:val="00192323"/>
    <w:rsid w:val="001948C3"/>
    <w:rsid w:val="002368C2"/>
    <w:rsid w:val="00297FA5"/>
    <w:rsid w:val="002B533F"/>
    <w:rsid w:val="002E11BE"/>
    <w:rsid w:val="00386205"/>
    <w:rsid w:val="003930C1"/>
    <w:rsid w:val="00394AAB"/>
    <w:rsid w:val="00397DD5"/>
    <w:rsid w:val="003F44FD"/>
    <w:rsid w:val="00425141"/>
    <w:rsid w:val="004725C6"/>
    <w:rsid w:val="00475C58"/>
    <w:rsid w:val="00493690"/>
    <w:rsid w:val="00496D88"/>
    <w:rsid w:val="004F48F2"/>
    <w:rsid w:val="005B35F8"/>
    <w:rsid w:val="005C64CA"/>
    <w:rsid w:val="005D6F1F"/>
    <w:rsid w:val="006614F2"/>
    <w:rsid w:val="006A5A57"/>
    <w:rsid w:val="006B6E6A"/>
    <w:rsid w:val="006F4541"/>
    <w:rsid w:val="00710969"/>
    <w:rsid w:val="007625F6"/>
    <w:rsid w:val="00773F22"/>
    <w:rsid w:val="007D6E64"/>
    <w:rsid w:val="007F4276"/>
    <w:rsid w:val="00844919"/>
    <w:rsid w:val="00853317"/>
    <w:rsid w:val="008650A5"/>
    <w:rsid w:val="008B0A49"/>
    <w:rsid w:val="00965AFC"/>
    <w:rsid w:val="009A5743"/>
    <w:rsid w:val="009B125A"/>
    <w:rsid w:val="009E0A4B"/>
    <w:rsid w:val="00A04AD2"/>
    <w:rsid w:val="00A05E83"/>
    <w:rsid w:val="00A13CA0"/>
    <w:rsid w:val="00AC26BB"/>
    <w:rsid w:val="00AC7529"/>
    <w:rsid w:val="00AD298E"/>
    <w:rsid w:val="00B01F08"/>
    <w:rsid w:val="00B0713D"/>
    <w:rsid w:val="00B10CF4"/>
    <w:rsid w:val="00B75AC6"/>
    <w:rsid w:val="00B92E86"/>
    <w:rsid w:val="00B97FD2"/>
    <w:rsid w:val="00BF1DF1"/>
    <w:rsid w:val="00C23C17"/>
    <w:rsid w:val="00C41C3D"/>
    <w:rsid w:val="00C44E4D"/>
    <w:rsid w:val="00C468E2"/>
    <w:rsid w:val="00C86DF4"/>
    <w:rsid w:val="00CA47AD"/>
    <w:rsid w:val="00CC4BA8"/>
    <w:rsid w:val="00D04D82"/>
    <w:rsid w:val="00D26B78"/>
    <w:rsid w:val="00D430A4"/>
    <w:rsid w:val="00D62961"/>
    <w:rsid w:val="00D96BC9"/>
    <w:rsid w:val="00DA6D7F"/>
    <w:rsid w:val="00DB586A"/>
    <w:rsid w:val="00E200B1"/>
    <w:rsid w:val="00EC3029"/>
    <w:rsid w:val="00EC61EA"/>
    <w:rsid w:val="00F3626A"/>
    <w:rsid w:val="00F5264B"/>
    <w:rsid w:val="00FD39AD"/>
    <w:rsid w:val="00FD3BEB"/>
    <w:rsid w:val="00FF576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CA5758C6F14BAEAEB676083EBAFFEB">
    <w:name w:val="0ECA5758C6F14BAEAEB676083EBAFFEB"/>
    <w:rsid w:val="00B01F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755F-2C71-438A-827E-4F6950A8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user</cp:lastModifiedBy>
  <cp:revision>4</cp:revision>
  <cp:lastPrinted>2022-12-13T07:06:00Z</cp:lastPrinted>
  <dcterms:created xsi:type="dcterms:W3CDTF">2023-01-26T03:20:00Z</dcterms:created>
  <dcterms:modified xsi:type="dcterms:W3CDTF">2023-01-30T00:22:00Z</dcterms:modified>
</cp:coreProperties>
</file>